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6FF0" w14:textId="5BB9AD5C" w:rsidR="005E4316" w:rsidRDefault="005E6326" w:rsidP="007124DD">
      <w:pPr>
        <w:spacing w:line="480" w:lineRule="auto"/>
        <w:rPr>
          <w:rFonts w:ascii="Arial" w:hAnsi="Arial" w:cs="Arial"/>
        </w:rPr>
      </w:pPr>
      <w:bookmarkStart w:id="0" w:name="OLE_LINK112"/>
      <w:bookmarkStart w:id="1" w:name="OLE_LINK113"/>
      <w:bookmarkStart w:id="2" w:name="OLE_LINK114"/>
      <w:r w:rsidRPr="007124DD">
        <w:rPr>
          <w:rFonts w:ascii="Arial" w:hAnsi="Arial" w:cs="Arial"/>
        </w:rPr>
        <w:t>Environmental contact and self-c</w:t>
      </w:r>
      <w:r w:rsidR="00693639" w:rsidRPr="007124DD">
        <w:rPr>
          <w:rFonts w:ascii="Arial" w:hAnsi="Arial" w:cs="Arial"/>
        </w:rPr>
        <w:t xml:space="preserve">ontact </w:t>
      </w:r>
      <w:r w:rsidRPr="007124DD">
        <w:rPr>
          <w:rFonts w:ascii="Arial" w:hAnsi="Arial" w:cs="Arial"/>
        </w:rPr>
        <w:t>pat</w:t>
      </w:r>
      <w:r w:rsidR="00E67684" w:rsidRPr="007124DD">
        <w:rPr>
          <w:rFonts w:ascii="Arial" w:hAnsi="Arial" w:cs="Arial"/>
        </w:rPr>
        <w:t>terns of healthcare workers</w:t>
      </w:r>
      <w:bookmarkEnd w:id="0"/>
      <w:bookmarkEnd w:id="1"/>
      <w:bookmarkEnd w:id="2"/>
      <w:r w:rsidR="00AE1DD1" w:rsidRPr="007124DD">
        <w:rPr>
          <w:rFonts w:ascii="Arial" w:hAnsi="Arial" w:cs="Arial"/>
        </w:rPr>
        <w:t>: I</w:t>
      </w:r>
      <w:r w:rsidR="00693639" w:rsidRPr="007124DD">
        <w:rPr>
          <w:rFonts w:ascii="Arial" w:hAnsi="Arial" w:cs="Arial"/>
        </w:rPr>
        <w:t>m</w:t>
      </w:r>
      <w:r w:rsidR="00AE1DD1" w:rsidRPr="007124DD">
        <w:rPr>
          <w:rFonts w:ascii="Arial" w:hAnsi="Arial" w:cs="Arial"/>
        </w:rPr>
        <w:t>plications for infection prevention and control</w:t>
      </w:r>
    </w:p>
    <w:p w14:paraId="7D3C779D" w14:textId="2BBE347F" w:rsidR="005E4316" w:rsidRPr="00FA6C5C" w:rsidRDefault="005E4316" w:rsidP="007124DD">
      <w:pPr>
        <w:spacing w:line="480" w:lineRule="auto"/>
        <w:rPr>
          <w:rFonts w:ascii="Arial" w:hAnsi="Arial" w:cs="Arial"/>
          <w:b/>
          <w:bCs/>
        </w:rPr>
      </w:pPr>
      <w:bookmarkStart w:id="3" w:name="_GoBack"/>
      <w:r w:rsidRPr="00FA6C5C">
        <w:rPr>
          <w:rFonts w:ascii="Arial" w:hAnsi="Arial" w:cs="Arial"/>
          <w:b/>
          <w:bCs/>
        </w:rPr>
        <w:t>Supplemental Online Materials</w:t>
      </w:r>
    </w:p>
    <w:bookmarkEnd w:id="3"/>
    <w:p w14:paraId="5827ACEA" w14:textId="77777777" w:rsidR="007124DD" w:rsidRDefault="007124DD" w:rsidP="007124DD">
      <w:pPr>
        <w:spacing w:line="480" w:lineRule="auto"/>
        <w:rPr>
          <w:rFonts w:ascii="Arial" w:hAnsi="Arial" w:cs="Arial"/>
          <w:b/>
        </w:rPr>
      </w:pPr>
    </w:p>
    <w:p w14:paraId="1B8773E5" w14:textId="617C9B5C" w:rsidR="009E4E29" w:rsidRDefault="006732EB" w:rsidP="007124DD">
      <w:pPr>
        <w:spacing w:line="480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Linh T. Phan, PhD</w:t>
      </w:r>
      <w:r w:rsidR="009E4E29" w:rsidRPr="00C96AFF">
        <w:rPr>
          <w:rFonts w:ascii="Arial" w:eastAsia="Arial" w:hAnsi="Arial" w:cs="Arial"/>
          <w:vertAlign w:val="superscript"/>
        </w:rPr>
        <w:t>a</w:t>
      </w:r>
    </w:p>
    <w:p w14:paraId="3675DFD3" w14:textId="77777777" w:rsidR="00A06638" w:rsidRDefault="009C6083" w:rsidP="007124DD">
      <w:pPr>
        <w:spacing w:line="480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 xml:space="preserve">Dayana </w:t>
      </w:r>
      <w:r w:rsidR="00A06638">
        <w:rPr>
          <w:rFonts w:ascii="Arial" w:eastAsia="Arial" w:hAnsi="Arial" w:cs="Arial"/>
        </w:rPr>
        <w:t>Maita, MD</w:t>
      </w:r>
      <w:r w:rsidR="00A06638" w:rsidRPr="00A06638">
        <w:rPr>
          <w:rFonts w:ascii="Arial" w:eastAsia="Arial" w:hAnsi="Arial" w:cs="Arial"/>
          <w:vertAlign w:val="superscript"/>
        </w:rPr>
        <w:t>b</w:t>
      </w:r>
    </w:p>
    <w:p w14:paraId="63186E01" w14:textId="77777777" w:rsidR="00A06638" w:rsidRPr="00A06638" w:rsidRDefault="00A06638" w:rsidP="007124DD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nna C. Mortiz, MD</w:t>
      </w:r>
      <w:r w:rsidRPr="00A06638">
        <w:rPr>
          <w:rFonts w:ascii="Arial" w:eastAsia="Arial" w:hAnsi="Arial" w:cs="Arial"/>
          <w:vertAlign w:val="superscript"/>
        </w:rPr>
        <w:t>b</w:t>
      </w:r>
    </w:p>
    <w:p w14:paraId="3B40F9B9" w14:textId="77777777" w:rsidR="009E4E29" w:rsidRPr="00C96AFF" w:rsidRDefault="009E4E29" w:rsidP="007124DD">
      <w:pPr>
        <w:spacing w:line="480" w:lineRule="auto"/>
        <w:rPr>
          <w:rFonts w:ascii="Arial" w:eastAsia="Arial" w:hAnsi="Arial" w:cs="Arial"/>
          <w:vertAlign w:val="superscript"/>
        </w:rPr>
      </w:pPr>
      <w:r w:rsidRPr="00C96AFF">
        <w:rPr>
          <w:rFonts w:ascii="Arial" w:eastAsia="Arial" w:hAnsi="Arial" w:cs="Arial"/>
        </w:rPr>
        <w:t>Susan C. Bleasdale, MD</w:t>
      </w:r>
      <w:r w:rsidRPr="00C96AFF">
        <w:rPr>
          <w:rFonts w:ascii="Arial" w:eastAsia="Arial" w:hAnsi="Arial" w:cs="Arial"/>
          <w:vertAlign w:val="superscript"/>
        </w:rPr>
        <w:t>b</w:t>
      </w:r>
    </w:p>
    <w:p w14:paraId="46B9147C" w14:textId="77777777" w:rsidR="009E4E29" w:rsidRPr="00C96AFF" w:rsidRDefault="009E4E29" w:rsidP="007124DD">
      <w:pPr>
        <w:spacing w:line="480" w:lineRule="auto"/>
        <w:rPr>
          <w:rFonts w:ascii="Arial" w:eastAsia="Arial" w:hAnsi="Arial" w:cs="Arial"/>
        </w:rPr>
      </w:pPr>
      <w:r w:rsidRPr="00C96AFF">
        <w:rPr>
          <w:rFonts w:ascii="Arial" w:eastAsia="Arial" w:hAnsi="Arial" w:cs="Arial"/>
        </w:rPr>
        <w:t>Rachael M. Jones, PhD, CIH</w:t>
      </w:r>
      <w:r w:rsidRPr="00C96AFF">
        <w:rPr>
          <w:rFonts w:ascii="Arial" w:eastAsia="Arial" w:hAnsi="Arial" w:cs="Arial"/>
          <w:vertAlign w:val="superscript"/>
        </w:rPr>
        <w:t>a</w:t>
      </w:r>
      <w:r w:rsidRPr="00C96AFF">
        <w:rPr>
          <w:rFonts w:ascii="Arial" w:eastAsia="Arial" w:hAnsi="Arial" w:cs="Arial"/>
        </w:rPr>
        <w:t>*</w:t>
      </w:r>
    </w:p>
    <w:p w14:paraId="4553B090" w14:textId="05217A2F" w:rsidR="009E4E29" w:rsidRPr="00C96AFF" w:rsidRDefault="009E4E29" w:rsidP="007124DD">
      <w:pPr>
        <w:spacing w:line="480" w:lineRule="auto"/>
        <w:rPr>
          <w:rFonts w:ascii="Arial" w:eastAsia="Arial" w:hAnsi="Arial" w:cs="Arial"/>
        </w:rPr>
      </w:pPr>
      <w:r w:rsidRPr="00C96AFF">
        <w:rPr>
          <w:rFonts w:ascii="Arial" w:eastAsia="Arial" w:hAnsi="Arial" w:cs="Arial"/>
        </w:rPr>
        <w:t>for the CDC Prevention Epicenter</w:t>
      </w:r>
      <w:r w:rsidR="007124DD">
        <w:rPr>
          <w:rFonts w:ascii="Arial" w:eastAsia="Arial" w:hAnsi="Arial" w:cs="Arial"/>
        </w:rPr>
        <w:t>s</w:t>
      </w:r>
      <w:r w:rsidRPr="00C96AFF">
        <w:rPr>
          <w:rFonts w:ascii="Arial" w:eastAsia="Arial" w:hAnsi="Arial" w:cs="Arial"/>
        </w:rPr>
        <w:t xml:space="preserve"> Program</w:t>
      </w:r>
    </w:p>
    <w:p w14:paraId="36A96426" w14:textId="77777777" w:rsidR="009E4E29" w:rsidRPr="00C96AFF" w:rsidRDefault="009E4E29" w:rsidP="009E4E29">
      <w:pPr>
        <w:spacing w:line="240" w:lineRule="auto"/>
        <w:rPr>
          <w:rFonts w:ascii="Arial" w:eastAsia="Arial" w:hAnsi="Arial" w:cs="Arial"/>
        </w:rPr>
      </w:pPr>
      <w:r w:rsidRPr="00C96AFF">
        <w:rPr>
          <w:rFonts w:ascii="Arial" w:eastAsia="Arial" w:hAnsi="Arial" w:cs="Arial"/>
          <w:vertAlign w:val="superscript"/>
        </w:rPr>
        <w:t>a</w:t>
      </w:r>
      <w:r w:rsidRPr="00C96AFF">
        <w:rPr>
          <w:rFonts w:ascii="Arial" w:eastAsia="Arial" w:hAnsi="Arial" w:cs="Arial"/>
          <w:vertAlign w:val="subscript"/>
        </w:rPr>
        <w:t xml:space="preserve"> </w:t>
      </w:r>
      <w:r w:rsidRPr="00C96AFF">
        <w:rPr>
          <w:rFonts w:ascii="Arial" w:eastAsia="Arial" w:hAnsi="Arial" w:cs="Arial"/>
        </w:rPr>
        <w:t>School of Public Health, University of Illinois at Chicago, Chicago, IL, USA</w:t>
      </w:r>
    </w:p>
    <w:p w14:paraId="1B73C57F" w14:textId="77777777" w:rsidR="009E4E29" w:rsidRPr="00C96AFF" w:rsidRDefault="009E4E29" w:rsidP="009E4E29">
      <w:pPr>
        <w:spacing w:line="240" w:lineRule="auto"/>
        <w:rPr>
          <w:rFonts w:ascii="Arial" w:eastAsia="Arial" w:hAnsi="Arial" w:cs="Arial"/>
        </w:rPr>
      </w:pPr>
      <w:r w:rsidRPr="00C96AFF">
        <w:rPr>
          <w:rFonts w:ascii="Arial" w:eastAsia="Arial" w:hAnsi="Arial" w:cs="Arial"/>
          <w:vertAlign w:val="superscript"/>
        </w:rPr>
        <w:t>b</w:t>
      </w:r>
      <w:r w:rsidRPr="00C96AFF">
        <w:rPr>
          <w:rFonts w:ascii="Arial" w:eastAsia="Arial" w:hAnsi="Arial" w:cs="Arial"/>
        </w:rPr>
        <w:t xml:space="preserve"> College of Medicine, University of Illinois at Chicago, Chicago, IL, USA</w:t>
      </w:r>
    </w:p>
    <w:p w14:paraId="436C5BC0" w14:textId="77777777" w:rsidR="009E4E29" w:rsidRPr="00C96AFF" w:rsidRDefault="009E4E29" w:rsidP="009E4E29">
      <w:pPr>
        <w:spacing w:line="240" w:lineRule="auto"/>
        <w:rPr>
          <w:rFonts w:ascii="Arial" w:hAnsi="Arial" w:cs="Arial"/>
        </w:rPr>
      </w:pPr>
    </w:p>
    <w:p w14:paraId="21EF6D10" w14:textId="3D005128" w:rsidR="009E4E29" w:rsidRDefault="009E4E29" w:rsidP="00E855B8">
      <w:pPr>
        <w:spacing w:line="240" w:lineRule="auto"/>
        <w:rPr>
          <w:rFonts w:ascii="Arial" w:hAnsi="Arial" w:cs="Arial"/>
        </w:rPr>
      </w:pPr>
      <w:r w:rsidRPr="00C96AFF">
        <w:rPr>
          <w:rFonts w:ascii="Arial" w:eastAsia="Arial" w:hAnsi="Arial" w:cs="Arial"/>
          <w:vertAlign w:val="superscript"/>
        </w:rPr>
        <w:t xml:space="preserve">* </w:t>
      </w:r>
      <w:r w:rsidRPr="00C96AFF">
        <w:rPr>
          <w:rFonts w:ascii="Arial" w:eastAsia="Arial" w:hAnsi="Arial" w:cs="Arial"/>
        </w:rPr>
        <w:t>Corresponding Author</w:t>
      </w:r>
      <w:r w:rsidR="00E855B8">
        <w:rPr>
          <w:rFonts w:ascii="Arial" w:eastAsia="Arial" w:hAnsi="Arial" w:cs="Arial"/>
        </w:rPr>
        <w:t xml:space="preserve">: </w:t>
      </w:r>
      <w:r w:rsidR="00E855B8" w:rsidRPr="00F91EE4">
        <w:rPr>
          <w:rFonts w:ascii="Arial" w:eastAsia="Arial" w:hAnsi="Arial" w:cs="Arial"/>
        </w:rPr>
        <w:t>Rachael M. Jones</w:t>
      </w:r>
      <w:r w:rsidR="00E855B8">
        <w:rPr>
          <w:rFonts w:ascii="Arial" w:eastAsia="Arial" w:hAnsi="Arial" w:cs="Arial"/>
        </w:rPr>
        <w:t xml:space="preserve">, School of Medicine, University of Utah, 391 Chipeta Way Suite C, Salt Lake City, UT 84108, 801-585-0451 (phone), </w:t>
      </w:r>
      <w:r w:rsidR="00E855B8" w:rsidRPr="002D0B56">
        <w:rPr>
          <w:rFonts w:ascii="Arial" w:hAnsi="Arial" w:cs="Arial"/>
        </w:rPr>
        <w:t>801-581-7224 (fax)</w:t>
      </w:r>
    </w:p>
    <w:p w14:paraId="21384D0B" w14:textId="77777777" w:rsidR="005E4316" w:rsidRDefault="005E4316" w:rsidP="00E855B8">
      <w:pPr>
        <w:spacing w:line="240" w:lineRule="auto"/>
        <w:rPr>
          <w:rFonts w:ascii="Arial" w:eastAsia="Arial" w:hAnsi="Arial" w:cs="Arial"/>
        </w:rPr>
        <w:sectPr w:rsidR="005E4316" w:rsidSect="005E431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363ABB" w14:textId="10DD9F63" w:rsidR="00E855B8" w:rsidRPr="00E855B8" w:rsidRDefault="00E855B8" w:rsidP="00E855B8">
      <w:pPr>
        <w:spacing w:line="240" w:lineRule="auto"/>
        <w:rPr>
          <w:rFonts w:ascii="Arial" w:eastAsia="Arial" w:hAnsi="Arial" w:cs="Arial"/>
        </w:rPr>
      </w:pPr>
    </w:p>
    <w:p w14:paraId="45CC9D38" w14:textId="77777777" w:rsidR="005E4316" w:rsidRDefault="005E4316" w:rsidP="005E4316">
      <w:pPr>
        <w:spacing w:line="240" w:lineRule="auto"/>
        <w:rPr>
          <w:rFonts w:ascii="Arial" w:hAnsi="Arial" w:cs="Arial"/>
        </w:rPr>
      </w:pPr>
    </w:p>
    <w:p w14:paraId="3F6E8D7E" w14:textId="77777777" w:rsidR="00180708" w:rsidRPr="00C96AFF" w:rsidRDefault="00180708" w:rsidP="00180708">
      <w:pPr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Supplemental Online Material 1</w:t>
      </w:r>
      <w:r w:rsidRPr="00C96AFF">
        <w:rPr>
          <w:rFonts w:ascii="Arial" w:hAnsi="Arial" w:cs="Arial"/>
        </w:rPr>
        <w:t>: Fomite contact patterns of patients (N= 156)</w:t>
      </w:r>
    </w:p>
    <w:p w14:paraId="0F36EB2D" w14:textId="77777777" w:rsidR="00180708" w:rsidRPr="00C96AFF" w:rsidRDefault="00180708" w:rsidP="00180708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8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80"/>
        <w:gridCol w:w="1890"/>
        <w:gridCol w:w="2565"/>
      </w:tblGrid>
      <w:tr w:rsidR="00180708" w:rsidRPr="00C96AFF" w14:paraId="6C4DC80F" w14:textId="77777777" w:rsidTr="00AC7E6D">
        <w:trPr>
          <w:trHeight w:val="422"/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8CD00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Fomite Contacte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D66EC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Median</w:t>
            </w:r>
          </w:p>
          <w:p w14:paraId="6B32311E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(Min, 75</w:t>
            </w:r>
            <w:r w:rsidRPr="00C96AFF">
              <w:rPr>
                <w:rFonts w:ascii="Arial" w:hAnsi="Arial" w:cs="Arial"/>
                <w:b/>
                <w:vertAlign w:val="superscript"/>
              </w:rPr>
              <w:t>th</w:t>
            </w:r>
            <w:r w:rsidRPr="00C96AFF">
              <w:rPr>
                <w:rFonts w:ascii="Arial" w:hAnsi="Arial" w:cs="Arial"/>
                <w:b/>
              </w:rPr>
              <w:t>, Max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32D60" w14:textId="07B3641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 xml:space="preserve">No. (%) with contact 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</w:tcPr>
          <w:p w14:paraId="4C40C837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Negative binomial distribution parameter*</w:t>
            </w:r>
          </w:p>
        </w:tc>
      </w:tr>
      <w:tr w:rsidR="00180708" w:rsidRPr="00C96AFF" w14:paraId="0E6E8116" w14:textId="77777777" w:rsidTr="00AC7E6D">
        <w:trPr>
          <w:trHeight w:val="422"/>
          <w:jc w:val="center"/>
        </w:trPr>
        <w:tc>
          <w:tcPr>
            <w:tcW w:w="6300" w:type="dxa"/>
            <w:gridSpan w:val="3"/>
            <w:tcBorders>
              <w:top w:val="single" w:sz="12" w:space="0" w:color="auto"/>
            </w:tcBorders>
            <w:vAlign w:val="center"/>
          </w:tcPr>
          <w:p w14:paraId="7F00DEBB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  <w:i/>
              </w:rPr>
              <w:t>Near patient zone</w:t>
            </w:r>
          </w:p>
        </w:tc>
        <w:tc>
          <w:tcPr>
            <w:tcW w:w="2565" w:type="dxa"/>
            <w:tcBorders>
              <w:top w:val="single" w:sz="12" w:space="0" w:color="auto"/>
            </w:tcBorders>
          </w:tcPr>
          <w:p w14:paraId="5F6DB2BA" w14:textId="77777777" w:rsidR="00180708" w:rsidRPr="00C96AFF" w:rsidRDefault="00180708" w:rsidP="00AC7E6D">
            <w:pPr>
              <w:rPr>
                <w:rFonts w:ascii="Arial" w:hAnsi="Arial" w:cs="Arial"/>
                <w:i/>
              </w:rPr>
            </w:pPr>
          </w:p>
        </w:tc>
      </w:tr>
      <w:tr w:rsidR="00180708" w:rsidRPr="00C96AFF" w14:paraId="031C982B" w14:textId="77777777" w:rsidTr="00AC7E6D">
        <w:trPr>
          <w:jc w:val="center"/>
        </w:trPr>
        <w:tc>
          <w:tcPr>
            <w:tcW w:w="2430" w:type="dxa"/>
          </w:tcPr>
          <w:p w14:paraId="405AD19B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ed surface</w:t>
            </w:r>
          </w:p>
        </w:tc>
        <w:tc>
          <w:tcPr>
            <w:tcW w:w="1980" w:type="dxa"/>
          </w:tcPr>
          <w:p w14:paraId="7727EC04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1 (0; 1; 2)</w:t>
            </w:r>
          </w:p>
        </w:tc>
        <w:tc>
          <w:tcPr>
            <w:tcW w:w="1890" w:type="dxa"/>
          </w:tcPr>
          <w:p w14:paraId="519644F2" w14:textId="6E161379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2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0CDFDC8C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bookmarkStart w:id="4" w:name="OLE_LINK49"/>
            <w:r w:rsidRPr="00C96AFF">
              <w:rPr>
                <w:rFonts w:ascii="Arial" w:hAnsi="Arial" w:cs="Arial"/>
              </w:rPr>
              <w:t>**</w:t>
            </w:r>
            <w:bookmarkEnd w:id="4"/>
          </w:p>
        </w:tc>
      </w:tr>
      <w:tr w:rsidR="00180708" w:rsidRPr="00C96AFF" w14:paraId="75C3D0A8" w14:textId="77777777" w:rsidTr="00AC7E6D">
        <w:trPr>
          <w:jc w:val="center"/>
        </w:trPr>
        <w:tc>
          <w:tcPr>
            <w:tcW w:w="2430" w:type="dxa"/>
          </w:tcPr>
          <w:p w14:paraId="7B064AA9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bookmarkStart w:id="5" w:name="_Hlk521060078"/>
            <w:r w:rsidRPr="00C96AFF">
              <w:rPr>
                <w:rFonts w:ascii="Arial" w:hAnsi="Arial" w:cs="Arial"/>
              </w:rPr>
              <w:t>Bed rail</w:t>
            </w:r>
          </w:p>
        </w:tc>
        <w:tc>
          <w:tcPr>
            <w:tcW w:w="1980" w:type="dxa"/>
          </w:tcPr>
          <w:p w14:paraId="3B6B3992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2)</w:t>
            </w:r>
          </w:p>
        </w:tc>
        <w:tc>
          <w:tcPr>
            <w:tcW w:w="1890" w:type="dxa"/>
          </w:tcPr>
          <w:p w14:paraId="1B8C707B" w14:textId="780492AD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75C3DB5F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bookmarkEnd w:id="5"/>
      <w:tr w:rsidR="00180708" w:rsidRPr="00C96AFF" w14:paraId="3D2CC2B6" w14:textId="77777777" w:rsidTr="00AC7E6D">
        <w:trPr>
          <w:jc w:val="center"/>
        </w:trPr>
        <w:tc>
          <w:tcPr>
            <w:tcW w:w="2430" w:type="dxa"/>
          </w:tcPr>
          <w:p w14:paraId="7428B4B0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Call button</w:t>
            </w:r>
          </w:p>
        </w:tc>
        <w:tc>
          <w:tcPr>
            <w:tcW w:w="1980" w:type="dxa"/>
          </w:tcPr>
          <w:p w14:paraId="58A8C749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2)</w:t>
            </w:r>
          </w:p>
        </w:tc>
        <w:tc>
          <w:tcPr>
            <w:tcW w:w="1890" w:type="dxa"/>
          </w:tcPr>
          <w:p w14:paraId="5DF22564" w14:textId="31D7AF80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2D91606B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5AC44963" w14:textId="77777777" w:rsidTr="00AC7E6D">
        <w:trPr>
          <w:jc w:val="center"/>
        </w:trPr>
        <w:tc>
          <w:tcPr>
            <w:tcW w:w="2430" w:type="dxa"/>
          </w:tcPr>
          <w:p w14:paraId="793691C9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Chair</w:t>
            </w:r>
          </w:p>
        </w:tc>
        <w:tc>
          <w:tcPr>
            <w:tcW w:w="1980" w:type="dxa"/>
          </w:tcPr>
          <w:p w14:paraId="3D83CBC6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3)</w:t>
            </w:r>
          </w:p>
        </w:tc>
        <w:tc>
          <w:tcPr>
            <w:tcW w:w="1890" w:type="dxa"/>
          </w:tcPr>
          <w:p w14:paraId="042D393C" w14:textId="2230FB8D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6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55F95F27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71F19668" w14:textId="77777777" w:rsidTr="00AC7E6D">
        <w:trPr>
          <w:jc w:val="center"/>
        </w:trPr>
        <w:tc>
          <w:tcPr>
            <w:tcW w:w="2430" w:type="dxa"/>
          </w:tcPr>
          <w:p w14:paraId="37403C39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Phone</w:t>
            </w:r>
          </w:p>
        </w:tc>
        <w:tc>
          <w:tcPr>
            <w:tcW w:w="1980" w:type="dxa"/>
          </w:tcPr>
          <w:p w14:paraId="365327B5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1)</w:t>
            </w:r>
          </w:p>
        </w:tc>
        <w:tc>
          <w:tcPr>
            <w:tcW w:w="1890" w:type="dxa"/>
          </w:tcPr>
          <w:p w14:paraId="2F270BCB" w14:textId="47F1DF0C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07FC37B4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6678D087" w14:textId="77777777" w:rsidTr="00AC7E6D">
        <w:trPr>
          <w:jc w:val="center"/>
        </w:trPr>
        <w:tc>
          <w:tcPr>
            <w:tcW w:w="2430" w:type="dxa"/>
          </w:tcPr>
          <w:p w14:paraId="5C23FF74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Tray table</w:t>
            </w:r>
          </w:p>
        </w:tc>
        <w:tc>
          <w:tcPr>
            <w:tcW w:w="1980" w:type="dxa"/>
          </w:tcPr>
          <w:p w14:paraId="6C0BDFBA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5)</w:t>
            </w:r>
          </w:p>
        </w:tc>
        <w:tc>
          <w:tcPr>
            <w:tcW w:w="1890" w:type="dxa"/>
          </w:tcPr>
          <w:p w14:paraId="1E92D391" w14:textId="09541533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6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01CB11DC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380DF082" w14:textId="77777777" w:rsidTr="00AC7E6D">
        <w:trPr>
          <w:jc w:val="center"/>
        </w:trPr>
        <w:tc>
          <w:tcPr>
            <w:tcW w:w="2430" w:type="dxa"/>
          </w:tcPr>
          <w:p w14:paraId="43E4C04F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edside table</w:t>
            </w:r>
          </w:p>
        </w:tc>
        <w:tc>
          <w:tcPr>
            <w:tcW w:w="1980" w:type="dxa"/>
          </w:tcPr>
          <w:p w14:paraId="39B26B72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1)</w:t>
            </w:r>
          </w:p>
        </w:tc>
        <w:tc>
          <w:tcPr>
            <w:tcW w:w="1890" w:type="dxa"/>
          </w:tcPr>
          <w:p w14:paraId="0CD0B89A" w14:textId="059C68D8" w:rsidR="00180708" w:rsidRPr="00C96AFF" w:rsidRDefault="00702CAB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3E46AAA9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2384F0F7" w14:textId="77777777" w:rsidTr="00AC7E6D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09D08046" w14:textId="77777777" w:rsidR="00180708" w:rsidRPr="00C96AFF" w:rsidRDefault="00180708" w:rsidP="00AC7E6D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D5B720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1 (1; 2; 7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DF1B39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0 (0%)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5240FF5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bookmarkStart w:id="6" w:name="OLE_LINK52"/>
            <w:bookmarkStart w:id="7" w:name="OLE_LINK53"/>
            <w:r w:rsidRPr="00C96AFF">
              <w:rPr>
                <w:rFonts w:ascii="Arial" w:hAnsi="Arial" w:cs="Arial"/>
                <w:b/>
              </w:rPr>
              <w:t>**</w:t>
            </w:r>
            <w:bookmarkEnd w:id="6"/>
            <w:bookmarkEnd w:id="7"/>
          </w:p>
        </w:tc>
      </w:tr>
      <w:tr w:rsidR="00180708" w:rsidRPr="00C96AFF" w14:paraId="7EB01BB8" w14:textId="77777777" w:rsidTr="00AC7E6D">
        <w:trPr>
          <w:trHeight w:val="377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</w:tcBorders>
          </w:tcPr>
          <w:p w14:paraId="3E1CE7BB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  <w:i/>
              </w:rPr>
              <w:t>Far patient zone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75F2CD04" w14:textId="77777777" w:rsidR="00180708" w:rsidRPr="00C96AFF" w:rsidRDefault="00180708" w:rsidP="00AC7E6D">
            <w:pPr>
              <w:rPr>
                <w:rFonts w:ascii="Arial" w:hAnsi="Arial" w:cs="Arial"/>
                <w:i/>
              </w:rPr>
            </w:pPr>
          </w:p>
        </w:tc>
      </w:tr>
      <w:tr w:rsidR="00BD476A" w:rsidRPr="00C96AFF" w14:paraId="00CC317B" w14:textId="77777777" w:rsidTr="00371A00">
        <w:trPr>
          <w:jc w:val="center"/>
        </w:trPr>
        <w:tc>
          <w:tcPr>
            <w:tcW w:w="2430" w:type="dxa"/>
          </w:tcPr>
          <w:p w14:paraId="78475E35" w14:textId="77777777" w:rsidR="00BD476A" w:rsidRPr="00C96AFF" w:rsidRDefault="00BD476A" w:rsidP="00371A00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Toilet</w:t>
            </w:r>
          </w:p>
        </w:tc>
        <w:tc>
          <w:tcPr>
            <w:tcW w:w="1980" w:type="dxa"/>
          </w:tcPr>
          <w:p w14:paraId="64F6077F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1)</w:t>
            </w:r>
          </w:p>
        </w:tc>
        <w:tc>
          <w:tcPr>
            <w:tcW w:w="1890" w:type="dxa"/>
          </w:tcPr>
          <w:p w14:paraId="4D8A70DF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4</w:t>
            </w:r>
            <w:r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5318FDC4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BD476A" w:rsidRPr="00C96AFF" w14:paraId="1584EB12" w14:textId="77777777" w:rsidTr="00371A00">
        <w:trPr>
          <w:jc w:val="center"/>
        </w:trPr>
        <w:tc>
          <w:tcPr>
            <w:tcW w:w="2430" w:type="dxa"/>
          </w:tcPr>
          <w:p w14:paraId="59690BE5" w14:textId="77777777" w:rsidR="00BD476A" w:rsidRPr="00C96AFF" w:rsidRDefault="00BD476A" w:rsidP="00371A00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athroom door</w:t>
            </w:r>
          </w:p>
        </w:tc>
        <w:tc>
          <w:tcPr>
            <w:tcW w:w="1980" w:type="dxa"/>
          </w:tcPr>
          <w:p w14:paraId="2DFA40A9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3)</w:t>
            </w:r>
          </w:p>
        </w:tc>
        <w:tc>
          <w:tcPr>
            <w:tcW w:w="1890" w:type="dxa"/>
          </w:tcPr>
          <w:p w14:paraId="748F5F85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0</w:t>
            </w:r>
            <w:r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3B506023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BD476A" w:rsidRPr="00C96AFF" w14:paraId="7FAB9F1A" w14:textId="77777777" w:rsidTr="00371A00">
        <w:trPr>
          <w:jc w:val="center"/>
        </w:trPr>
        <w:tc>
          <w:tcPr>
            <w:tcW w:w="2430" w:type="dxa"/>
          </w:tcPr>
          <w:p w14:paraId="57D76AA5" w14:textId="77777777" w:rsidR="00BD476A" w:rsidRPr="00C96AFF" w:rsidRDefault="00BD476A" w:rsidP="00371A00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IV pole</w:t>
            </w:r>
          </w:p>
        </w:tc>
        <w:tc>
          <w:tcPr>
            <w:tcW w:w="1980" w:type="dxa"/>
          </w:tcPr>
          <w:p w14:paraId="7E232417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2)</w:t>
            </w:r>
          </w:p>
        </w:tc>
        <w:tc>
          <w:tcPr>
            <w:tcW w:w="1890" w:type="dxa"/>
          </w:tcPr>
          <w:p w14:paraId="252C72A1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</w:t>
            </w:r>
            <w:r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35365019" w14:textId="77777777" w:rsidR="00BD476A" w:rsidRPr="00C96AFF" w:rsidRDefault="00BD476A" w:rsidP="00371A00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05E28A6C" w14:textId="77777777" w:rsidTr="00AC7E6D">
        <w:trPr>
          <w:jc w:val="center"/>
        </w:trPr>
        <w:tc>
          <w:tcPr>
            <w:tcW w:w="2430" w:type="dxa"/>
          </w:tcPr>
          <w:p w14:paraId="4524590E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Light switch</w:t>
            </w:r>
          </w:p>
        </w:tc>
        <w:tc>
          <w:tcPr>
            <w:tcW w:w="1980" w:type="dxa"/>
          </w:tcPr>
          <w:p w14:paraId="1E7947A1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0)</w:t>
            </w:r>
          </w:p>
        </w:tc>
        <w:tc>
          <w:tcPr>
            <w:tcW w:w="1890" w:type="dxa"/>
          </w:tcPr>
          <w:p w14:paraId="2DBDA14A" w14:textId="096D8913" w:rsidR="00180708" w:rsidRPr="00C96AFF" w:rsidRDefault="00CC4DC6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5EE15764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3FF26149" w14:textId="77777777" w:rsidTr="00AC7E6D">
        <w:trPr>
          <w:jc w:val="center"/>
        </w:trPr>
        <w:tc>
          <w:tcPr>
            <w:tcW w:w="2430" w:type="dxa"/>
          </w:tcPr>
          <w:p w14:paraId="5EE504B5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Room door</w:t>
            </w:r>
          </w:p>
        </w:tc>
        <w:tc>
          <w:tcPr>
            <w:tcW w:w="1980" w:type="dxa"/>
          </w:tcPr>
          <w:p w14:paraId="12F28BCB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0)</w:t>
            </w:r>
          </w:p>
        </w:tc>
        <w:tc>
          <w:tcPr>
            <w:tcW w:w="1890" w:type="dxa"/>
          </w:tcPr>
          <w:p w14:paraId="7DE99DC5" w14:textId="3B699F81" w:rsidR="00180708" w:rsidRPr="00C96AFF" w:rsidRDefault="00CC4DC6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06568329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410FB18B" w14:textId="77777777" w:rsidTr="00AC7E6D">
        <w:trPr>
          <w:jc w:val="center"/>
        </w:trPr>
        <w:tc>
          <w:tcPr>
            <w:tcW w:w="2430" w:type="dxa"/>
          </w:tcPr>
          <w:p w14:paraId="508AF97F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Computer station</w:t>
            </w:r>
          </w:p>
        </w:tc>
        <w:tc>
          <w:tcPr>
            <w:tcW w:w="1980" w:type="dxa"/>
          </w:tcPr>
          <w:p w14:paraId="7E925E04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0)</w:t>
            </w:r>
          </w:p>
        </w:tc>
        <w:tc>
          <w:tcPr>
            <w:tcW w:w="1890" w:type="dxa"/>
          </w:tcPr>
          <w:p w14:paraId="502DBA56" w14:textId="7E05F7AC" w:rsidR="00180708" w:rsidRPr="00C96AFF" w:rsidRDefault="00CC4DC6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05524AE4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767CC8A5" w14:textId="77777777" w:rsidTr="00AC7E6D">
        <w:trPr>
          <w:jc w:val="center"/>
        </w:trPr>
        <w:tc>
          <w:tcPr>
            <w:tcW w:w="2430" w:type="dxa"/>
          </w:tcPr>
          <w:p w14:paraId="121AFB7D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Sink</w:t>
            </w:r>
          </w:p>
        </w:tc>
        <w:tc>
          <w:tcPr>
            <w:tcW w:w="1980" w:type="dxa"/>
          </w:tcPr>
          <w:p w14:paraId="302EA3A8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0)</w:t>
            </w:r>
          </w:p>
        </w:tc>
        <w:tc>
          <w:tcPr>
            <w:tcW w:w="1890" w:type="dxa"/>
          </w:tcPr>
          <w:p w14:paraId="0849352F" w14:textId="5ABF84B9" w:rsidR="00180708" w:rsidRPr="00C96AFF" w:rsidRDefault="00CC4DC6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7B89F4AF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4F5CDE31" w14:textId="77777777" w:rsidTr="00AC7E6D">
        <w:trPr>
          <w:jc w:val="center"/>
        </w:trPr>
        <w:tc>
          <w:tcPr>
            <w:tcW w:w="2430" w:type="dxa"/>
          </w:tcPr>
          <w:p w14:paraId="2C2A5183" w14:textId="77777777" w:rsidR="00180708" w:rsidRPr="00C96AFF" w:rsidRDefault="00180708" w:rsidP="00AC7E6D">
            <w:pPr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IV monitor</w:t>
            </w:r>
          </w:p>
        </w:tc>
        <w:tc>
          <w:tcPr>
            <w:tcW w:w="1980" w:type="dxa"/>
          </w:tcPr>
          <w:p w14:paraId="6E85D3E5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0 (0; 0; 0)</w:t>
            </w:r>
          </w:p>
        </w:tc>
        <w:tc>
          <w:tcPr>
            <w:tcW w:w="1890" w:type="dxa"/>
          </w:tcPr>
          <w:p w14:paraId="1F1EF912" w14:textId="217EB15E" w:rsidR="00180708" w:rsidRPr="00C96AFF" w:rsidRDefault="00CC4DC6" w:rsidP="00AC7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 xml:space="preserve"> (</w:t>
            </w:r>
            <w:r w:rsidR="00642C0F">
              <w:rPr>
                <w:rFonts w:ascii="Arial" w:hAnsi="Arial" w:cs="Arial"/>
              </w:rPr>
              <w:t>0</w:t>
            </w:r>
            <w:r w:rsidR="00180708" w:rsidRPr="00C96AFF">
              <w:rPr>
                <w:rFonts w:ascii="Arial" w:hAnsi="Arial" w:cs="Arial"/>
              </w:rPr>
              <w:t>%)</w:t>
            </w:r>
          </w:p>
        </w:tc>
        <w:tc>
          <w:tcPr>
            <w:tcW w:w="2565" w:type="dxa"/>
          </w:tcPr>
          <w:p w14:paraId="0245EB34" w14:textId="77777777" w:rsidR="00180708" w:rsidRPr="00C96AFF" w:rsidRDefault="00180708" w:rsidP="00AC7E6D">
            <w:pPr>
              <w:jc w:val="center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**</w:t>
            </w:r>
          </w:p>
        </w:tc>
      </w:tr>
      <w:tr w:rsidR="00180708" w:rsidRPr="00C96AFF" w14:paraId="084B7F06" w14:textId="77777777" w:rsidTr="00AC7E6D">
        <w:trPr>
          <w:jc w:val="center"/>
        </w:trPr>
        <w:tc>
          <w:tcPr>
            <w:tcW w:w="2430" w:type="dxa"/>
            <w:tcBorders>
              <w:bottom w:val="single" w:sz="12" w:space="0" w:color="auto"/>
            </w:tcBorders>
          </w:tcPr>
          <w:p w14:paraId="1B5E2468" w14:textId="77777777" w:rsidR="00180708" w:rsidRPr="00C96AFF" w:rsidRDefault="00180708" w:rsidP="00AC7E6D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05A775FD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0 (0; 0; 4)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04661F7A" w14:textId="53C1A253" w:rsidR="00180708" w:rsidRPr="00C96AFF" w:rsidRDefault="002E462A" w:rsidP="00AC7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180708" w:rsidRPr="00C96AFF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0</w:t>
            </w:r>
            <w:r w:rsidR="00180708" w:rsidRPr="00C96AFF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14:paraId="5CD23BC3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**</w:t>
            </w:r>
          </w:p>
        </w:tc>
      </w:tr>
      <w:tr w:rsidR="00180708" w:rsidRPr="00C96AFF" w14:paraId="4349D7F8" w14:textId="77777777" w:rsidTr="00AC7E6D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5354B66F" w14:textId="77777777" w:rsidR="00180708" w:rsidRPr="00C96AFF" w:rsidRDefault="00180708" w:rsidP="00AC7E6D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3E7B56F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1 (1; 2; 8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1B285FDC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0 (0%)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</w:tcPr>
          <w:p w14:paraId="76F22A33" w14:textId="77777777" w:rsidR="00180708" w:rsidRPr="00C96AFF" w:rsidRDefault="00180708" w:rsidP="00AC7E6D">
            <w:pPr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**</w:t>
            </w:r>
          </w:p>
        </w:tc>
      </w:tr>
    </w:tbl>
    <w:p w14:paraId="02EF1F3D" w14:textId="77777777" w:rsidR="00180708" w:rsidRDefault="00180708" w:rsidP="00180708">
      <w:pPr>
        <w:ind w:left="2160"/>
        <w:rPr>
          <w:rFonts w:ascii="Arial" w:hAnsi="Arial" w:cs="Arial"/>
          <w:i/>
        </w:rPr>
      </w:pPr>
      <w:r w:rsidRPr="00C96AFF">
        <w:rPr>
          <w:rFonts w:ascii="Arial" w:hAnsi="Arial" w:cs="Arial"/>
          <w:i/>
        </w:rPr>
        <w:t>** Fit testing was not statistically significant for poison, negative binomial, or lognormal distribution so no distribution is reported</w:t>
      </w:r>
      <w:r>
        <w:rPr>
          <w:rFonts w:ascii="Arial" w:hAnsi="Arial" w:cs="Arial"/>
          <w:i/>
        </w:rPr>
        <w:br w:type="page"/>
      </w:r>
    </w:p>
    <w:p w14:paraId="2A8E07FB" w14:textId="77777777" w:rsidR="0017281B" w:rsidRPr="00D07797" w:rsidRDefault="00D07797" w:rsidP="00692922">
      <w:pPr>
        <w:spacing w:line="240" w:lineRule="auto"/>
        <w:outlineLvl w:val="0"/>
        <w:rPr>
          <w:rFonts w:ascii="Arial" w:hAnsi="Arial" w:cs="Arial"/>
        </w:rPr>
      </w:pPr>
      <w:r w:rsidRPr="00D07797">
        <w:rPr>
          <w:rFonts w:ascii="Arial" w:hAnsi="Arial" w:cs="Arial"/>
        </w:rPr>
        <w:lastRenderedPageBreak/>
        <w:t>Supplemental Online Material 2</w:t>
      </w:r>
      <w:r w:rsidR="00CD64E7" w:rsidRPr="00D07797">
        <w:rPr>
          <w:rFonts w:ascii="Arial" w:hAnsi="Arial" w:cs="Arial"/>
        </w:rPr>
        <w:t xml:space="preserve">: </w:t>
      </w:r>
      <w:r w:rsidRPr="00D07797">
        <w:rPr>
          <w:rFonts w:ascii="Arial" w:hAnsi="Arial" w:cs="Arial"/>
        </w:rPr>
        <w:t>Healthcare Worker Observ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2090"/>
        <w:gridCol w:w="2960"/>
        <w:gridCol w:w="2024"/>
        <w:gridCol w:w="1719"/>
        <w:gridCol w:w="582"/>
        <w:gridCol w:w="1758"/>
        <w:gridCol w:w="629"/>
      </w:tblGrid>
      <w:tr w:rsidR="00546F18" w:rsidRPr="00C96AFF" w14:paraId="16548E98" w14:textId="77777777" w:rsidTr="00546F18">
        <w:trPr>
          <w:trHeight w:val="440"/>
        </w:trPr>
        <w:tc>
          <w:tcPr>
            <w:tcW w:w="8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5D4F118" w14:textId="77777777" w:rsidR="00546F18" w:rsidRPr="00C96AFF" w:rsidRDefault="00546F18" w:rsidP="008E4C5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HCW Record of Contact Frequency Form</w:t>
            </w:r>
          </w:p>
        </w:tc>
        <w:tc>
          <w:tcPr>
            <w:tcW w:w="4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531E614" w14:textId="77777777" w:rsidR="00546F18" w:rsidRPr="00C96AFF" w:rsidRDefault="00546F18" w:rsidP="008E4C5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Observation Form</w:t>
            </w:r>
          </w:p>
        </w:tc>
      </w:tr>
      <w:tr w:rsidR="00546F18" w:rsidRPr="00C96AFF" w14:paraId="1C4745C5" w14:textId="77777777" w:rsidTr="00546F18">
        <w:trPr>
          <w:trHeight w:val="530"/>
        </w:trPr>
        <w:tc>
          <w:tcPr>
            <w:tcW w:w="8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4EF247A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Experiment Code</w:t>
            </w:r>
          </w:p>
        </w:tc>
        <w:tc>
          <w:tcPr>
            <w:tcW w:w="4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5572C3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HCW Record of Activities</w:t>
            </w:r>
          </w:p>
        </w:tc>
      </w:tr>
      <w:tr w:rsidR="00546F18" w:rsidRPr="00C96AFF" w14:paraId="792437BE" w14:textId="77777777" w:rsidTr="00546F18">
        <w:tc>
          <w:tcPr>
            <w:tcW w:w="3352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754C549B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HCW code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0C56A77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Observation Code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7362212B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706" w:type="dxa"/>
            <w:gridSpan w:val="4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169F5247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HCW type</w:t>
            </w:r>
          </w:p>
        </w:tc>
      </w:tr>
      <w:tr w:rsidR="00546F18" w:rsidRPr="00C96AFF" w14:paraId="6D204513" w14:textId="77777777" w:rsidTr="00546F18">
        <w:tc>
          <w:tcPr>
            <w:tcW w:w="8470" w:type="dxa"/>
            <w:gridSpan w:val="4"/>
          </w:tcPr>
          <w:p w14:paraId="7D7B7EF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Mark with a “|” for every contact</w:t>
            </w:r>
          </w:p>
        </w:tc>
        <w:tc>
          <w:tcPr>
            <w:tcW w:w="1740" w:type="dxa"/>
          </w:tcPr>
          <w:p w14:paraId="05C1B467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Physical exam</w:t>
            </w:r>
          </w:p>
        </w:tc>
        <w:tc>
          <w:tcPr>
            <w:tcW w:w="599" w:type="dxa"/>
          </w:tcPr>
          <w:p w14:paraId="73328697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4625161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IPAP/CPAP</w:t>
            </w:r>
          </w:p>
        </w:tc>
        <w:tc>
          <w:tcPr>
            <w:tcW w:w="649" w:type="dxa"/>
          </w:tcPr>
          <w:p w14:paraId="7AD8E04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7FD71550" w14:textId="77777777" w:rsidTr="00546F18">
        <w:trPr>
          <w:trHeight w:val="512"/>
        </w:trPr>
        <w:tc>
          <w:tcPr>
            <w:tcW w:w="3352" w:type="dxa"/>
            <w:gridSpan w:val="2"/>
          </w:tcPr>
          <w:p w14:paraId="0A06E8E9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HCW Contact with themselves</w:t>
            </w:r>
          </w:p>
        </w:tc>
        <w:tc>
          <w:tcPr>
            <w:tcW w:w="5118" w:type="dxa"/>
            <w:gridSpan w:val="2"/>
          </w:tcPr>
          <w:p w14:paraId="4621E1A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HCW hand contact with the environment and patient</w:t>
            </w:r>
          </w:p>
        </w:tc>
        <w:tc>
          <w:tcPr>
            <w:tcW w:w="1740" w:type="dxa"/>
          </w:tcPr>
          <w:p w14:paraId="1CD98CB2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lood draw</w:t>
            </w:r>
          </w:p>
        </w:tc>
        <w:tc>
          <w:tcPr>
            <w:tcW w:w="599" w:type="dxa"/>
          </w:tcPr>
          <w:p w14:paraId="60F74CC6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A49260B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Nasal swabbing</w:t>
            </w:r>
          </w:p>
        </w:tc>
        <w:tc>
          <w:tcPr>
            <w:tcW w:w="649" w:type="dxa"/>
          </w:tcPr>
          <w:p w14:paraId="33452CDE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6432CF6A" w14:textId="77777777" w:rsidTr="00546F18">
        <w:tc>
          <w:tcPr>
            <w:tcW w:w="1193" w:type="dxa"/>
          </w:tcPr>
          <w:p w14:paraId="7959A801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70FD93D" wp14:editId="560DA4C4">
                  <wp:simplePos x="0" y="0"/>
                  <wp:positionH relativeFrom="column">
                    <wp:posOffset>-31722</wp:posOffset>
                  </wp:positionH>
                  <wp:positionV relativeFrom="paragraph">
                    <wp:posOffset>58006</wp:posOffset>
                  </wp:positionV>
                  <wp:extent cx="2007704" cy="2915478"/>
                  <wp:effectExtent l="0" t="0" r="0" b="0"/>
                  <wp:wrapNone/>
                  <wp:docPr id="5" name="Picture 5" descr="Image result for bo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body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27" cy="292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14:paraId="7F8F17A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 w:val="restart"/>
          </w:tcPr>
          <w:p w14:paraId="2F8AA9FF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76E877" wp14:editId="40C1015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7145</wp:posOffset>
                      </wp:positionV>
                      <wp:extent cx="4678045" cy="4000500"/>
                      <wp:effectExtent l="0" t="0" r="0" b="431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045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DC5EC" w14:textId="77777777" w:rsidR="00977832" w:rsidRDefault="00F8476D" w:rsidP="00546F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7200" w:dyaOrig="5400" w14:anchorId="68302CB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alt="" style="width:240.5pt;height:228.15pt;mso-width-percent:0;mso-height-percent:0;mso-width-percent:0;mso-height-percent:0">
                                        <v:imagedata r:id="rId10" o:title=""/>
                                      </v:shape>
                                      <o:OLEObject Type="Embed" ProgID="PowerPoint.Slide.12" ShapeID="_x0000_i1025" DrawAspect="Content" ObjectID="_1622384892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E877" id="Rectangle 4" o:spid="_x0000_s1026" style="position:absolute;margin-left:-10.65pt;margin-top:1.35pt;width:368.35pt;height:3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" filled="f" stroked="f">
                      <v:shadow on="t" color="black" opacity="22937f" origin=",.5" offset="0,.63889mm"/>
                      <v:textbox style="mso-fit-shape-to-text:t">
                        <w:txbxContent>
                          <w:p w14:paraId="6BADC5EC" w14:textId="77777777" w:rsidR="00977832" w:rsidRDefault="00F8476D" w:rsidP="00546F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7200" w:dyaOrig="5400" w14:anchorId="68302CB0">
                                <v:shape id="_x0000_i1025" type="#_x0000_t75" alt="" style="width:240.5pt;height:228.15pt;mso-width-percent:0;mso-height-percent:0;mso-width-percent:0;mso-height-percent:0">
                                  <v:imagedata r:id="rId10" o:title=""/>
                                </v:shape>
                                <o:OLEObject Type="Embed" ProgID="PowerPoint.Slide.12" ShapeID="_x0000_i1025" DrawAspect="Content" ObjectID="_1622384892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0" w:type="dxa"/>
          </w:tcPr>
          <w:p w14:paraId="75A8771F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IV Medication</w:t>
            </w:r>
          </w:p>
        </w:tc>
        <w:tc>
          <w:tcPr>
            <w:tcW w:w="599" w:type="dxa"/>
          </w:tcPr>
          <w:p w14:paraId="5AEED825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17E6F543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Suctioning</w:t>
            </w:r>
          </w:p>
        </w:tc>
        <w:tc>
          <w:tcPr>
            <w:tcW w:w="649" w:type="dxa"/>
          </w:tcPr>
          <w:p w14:paraId="125BBB7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4012B8F7" w14:textId="77777777" w:rsidTr="00546F18">
        <w:tc>
          <w:tcPr>
            <w:tcW w:w="3352" w:type="dxa"/>
            <w:gridSpan w:val="2"/>
            <w:vMerge w:val="restart"/>
          </w:tcPr>
          <w:p w14:paraId="0C4C0EE5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5D0D7E" wp14:editId="57DB7F0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149350</wp:posOffset>
                      </wp:positionV>
                      <wp:extent cx="698500" cy="0"/>
                      <wp:effectExtent l="38100" t="38100" r="6350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4CB78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90.5pt" to="104.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118" w:type="dxa"/>
            <w:gridSpan w:val="2"/>
            <w:vMerge/>
          </w:tcPr>
          <w:p w14:paraId="5CE4248E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75B52B9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IV line placement</w:t>
            </w:r>
          </w:p>
        </w:tc>
        <w:tc>
          <w:tcPr>
            <w:tcW w:w="599" w:type="dxa"/>
          </w:tcPr>
          <w:p w14:paraId="458155B4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DC1B3B5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Intubating</w:t>
            </w:r>
          </w:p>
        </w:tc>
        <w:tc>
          <w:tcPr>
            <w:tcW w:w="649" w:type="dxa"/>
          </w:tcPr>
          <w:p w14:paraId="5B17EE0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7B7CC627" w14:textId="77777777" w:rsidTr="00546F18">
        <w:tc>
          <w:tcPr>
            <w:tcW w:w="3352" w:type="dxa"/>
            <w:gridSpan w:val="2"/>
            <w:vMerge/>
          </w:tcPr>
          <w:p w14:paraId="294EA756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49764C48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A594F48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Dialysis</w:t>
            </w:r>
          </w:p>
        </w:tc>
        <w:tc>
          <w:tcPr>
            <w:tcW w:w="599" w:type="dxa"/>
          </w:tcPr>
          <w:p w14:paraId="2F4350ED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48470C9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agging</w:t>
            </w:r>
          </w:p>
        </w:tc>
        <w:tc>
          <w:tcPr>
            <w:tcW w:w="649" w:type="dxa"/>
          </w:tcPr>
          <w:p w14:paraId="27E79CF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27FBEDC4" w14:textId="77777777" w:rsidTr="00546F18">
        <w:tc>
          <w:tcPr>
            <w:tcW w:w="3352" w:type="dxa"/>
            <w:gridSpan w:val="2"/>
            <w:vMerge/>
          </w:tcPr>
          <w:p w14:paraId="7CCAC8FD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0A8D97D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505AA73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Helping patient to bathroom</w:t>
            </w:r>
          </w:p>
        </w:tc>
        <w:tc>
          <w:tcPr>
            <w:tcW w:w="599" w:type="dxa"/>
          </w:tcPr>
          <w:p w14:paraId="7568FE34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7ECF79E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Respiratory treatment</w:t>
            </w:r>
          </w:p>
        </w:tc>
        <w:tc>
          <w:tcPr>
            <w:tcW w:w="649" w:type="dxa"/>
          </w:tcPr>
          <w:p w14:paraId="38E4437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2F11FBA6" w14:textId="77777777" w:rsidTr="00546F18">
        <w:tc>
          <w:tcPr>
            <w:tcW w:w="3352" w:type="dxa"/>
            <w:gridSpan w:val="2"/>
            <w:vMerge/>
          </w:tcPr>
          <w:p w14:paraId="06DD3606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6F6E3209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1826366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Room cleaning</w:t>
            </w:r>
          </w:p>
        </w:tc>
        <w:tc>
          <w:tcPr>
            <w:tcW w:w="599" w:type="dxa"/>
          </w:tcPr>
          <w:p w14:paraId="322C420E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6EEF29E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Dressing change/location</w:t>
            </w:r>
          </w:p>
        </w:tc>
        <w:tc>
          <w:tcPr>
            <w:tcW w:w="649" w:type="dxa"/>
          </w:tcPr>
          <w:p w14:paraId="77DE87F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12B930B0" w14:textId="77777777" w:rsidTr="00546F18">
        <w:tc>
          <w:tcPr>
            <w:tcW w:w="3352" w:type="dxa"/>
            <w:gridSpan w:val="2"/>
            <w:vMerge/>
          </w:tcPr>
          <w:p w14:paraId="5FEFD3B6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0E99E71B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1439F32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Flushing toilet</w:t>
            </w:r>
          </w:p>
        </w:tc>
        <w:tc>
          <w:tcPr>
            <w:tcW w:w="599" w:type="dxa"/>
          </w:tcPr>
          <w:p w14:paraId="5A3F1755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16EED5F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PT/OT</w:t>
            </w:r>
          </w:p>
        </w:tc>
        <w:tc>
          <w:tcPr>
            <w:tcW w:w="649" w:type="dxa"/>
          </w:tcPr>
          <w:p w14:paraId="57953904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36937727" w14:textId="77777777" w:rsidTr="00546F18">
        <w:tc>
          <w:tcPr>
            <w:tcW w:w="3352" w:type="dxa"/>
            <w:gridSpan w:val="2"/>
            <w:vMerge/>
          </w:tcPr>
          <w:p w14:paraId="658D886E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01B7E285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679B3C7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ed making</w:t>
            </w:r>
          </w:p>
        </w:tc>
        <w:tc>
          <w:tcPr>
            <w:tcW w:w="599" w:type="dxa"/>
          </w:tcPr>
          <w:p w14:paraId="05F29A43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714B2F4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Oral medication</w:t>
            </w:r>
          </w:p>
        </w:tc>
        <w:tc>
          <w:tcPr>
            <w:tcW w:w="649" w:type="dxa"/>
          </w:tcPr>
          <w:p w14:paraId="00221530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2F8C4FB8" w14:textId="77777777" w:rsidTr="00546F18">
        <w:tc>
          <w:tcPr>
            <w:tcW w:w="3352" w:type="dxa"/>
            <w:gridSpan w:val="2"/>
            <w:vMerge/>
          </w:tcPr>
          <w:p w14:paraId="524EED28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38ED0587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7F9D864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Vital signs</w:t>
            </w:r>
          </w:p>
        </w:tc>
        <w:tc>
          <w:tcPr>
            <w:tcW w:w="599" w:type="dxa"/>
          </w:tcPr>
          <w:p w14:paraId="46EF780D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BDD7126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Resuscitation</w:t>
            </w:r>
          </w:p>
        </w:tc>
        <w:tc>
          <w:tcPr>
            <w:tcW w:w="649" w:type="dxa"/>
          </w:tcPr>
          <w:p w14:paraId="294AA442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6F18" w:rsidRPr="00C96AFF" w14:paraId="397B78B4" w14:textId="77777777" w:rsidTr="00546F18">
        <w:tc>
          <w:tcPr>
            <w:tcW w:w="3352" w:type="dxa"/>
            <w:gridSpan w:val="2"/>
            <w:vMerge/>
          </w:tcPr>
          <w:p w14:paraId="34DB1438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2"/>
            <w:vMerge/>
          </w:tcPr>
          <w:p w14:paraId="53A38208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2C05701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Other</w:t>
            </w:r>
          </w:p>
        </w:tc>
        <w:tc>
          <w:tcPr>
            <w:tcW w:w="599" w:type="dxa"/>
          </w:tcPr>
          <w:p w14:paraId="67D6A2FE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037DE1D" w14:textId="77777777" w:rsidR="00546F18" w:rsidRPr="00C96AFF" w:rsidRDefault="00546F18" w:rsidP="008E4C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A50D154" w14:textId="77777777" w:rsidR="00546F18" w:rsidRPr="00C96AFF" w:rsidRDefault="00546F18" w:rsidP="008E4C5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0D26E87" w14:textId="77777777" w:rsidR="00546F18" w:rsidRPr="00C96AFF" w:rsidRDefault="00546F18" w:rsidP="009576C0">
      <w:pPr>
        <w:spacing w:line="240" w:lineRule="auto"/>
        <w:rPr>
          <w:rFonts w:ascii="Arial" w:hAnsi="Arial" w:cs="Arial"/>
        </w:rPr>
      </w:pPr>
    </w:p>
    <w:p w14:paraId="33E7026B" w14:textId="77777777" w:rsidR="00146718" w:rsidRPr="00C96AFF" w:rsidRDefault="00146718">
      <w:pPr>
        <w:rPr>
          <w:rFonts w:ascii="Arial" w:hAnsi="Arial" w:cs="Arial"/>
        </w:rPr>
      </w:pPr>
      <w:r w:rsidRPr="00C96AFF">
        <w:rPr>
          <w:rFonts w:ascii="Arial" w:hAnsi="Arial" w:cs="Arial"/>
        </w:rPr>
        <w:br w:type="page"/>
      </w:r>
    </w:p>
    <w:p w14:paraId="40548063" w14:textId="77777777" w:rsidR="008E4C5B" w:rsidRPr="00C96AFF" w:rsidRDefault="008E4C5B" w:rsidP="009576C0">
      <w:pPr>
        <w:spacing w:line="240" w:lineRule="auto"/>
        <w:rPr>
          <w:rFonts w:ascii="Arial" w:hAnsi="Arial" w:cs="Arial"/>
        </w:rPr>
        <w:sectPr w:rsidR="008E4C5B" w:rsidRPr="00C96AFF" w:rsidSect="00546F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4CE34AE" w14:textId="77777777" w:rsidR="008E4C5B" w:rsidRPr="00D07797" w:rsidRDefault="00D07797" w:rsidP="008E4C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l Online Material 3: Patient Observation Form</w:t>
      </w:r>
    </w:p>
    <w:p w14:paraId="75C79B19" w14:textId="77777777" w:rsidR="005015A0" w:rsidRPr="00C96AFF" w:rsidRDefault="005015A0" w:rsidP="008E4C5B">
      <w:pPr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page" w:tblpX="1159" w:tblpY="-225"/>
        <w:tblW w:w="10240" w:type="dxa"/>
        <w:tblLayout w:type="fixed"/>
        <w:tblLook w:val="04A0" w:firstRow="1" w:lastRow="0" w:firstColumn="1" w:lastColumn="0" w:noHBand="0" w:noVBand="1"/>
      </w:tblPr>
      <w:tblGrid>
        <w:gridCol w:w="3798"/>
        <w:gridCol w:w="1322"/>
        <w:gridCol w:w="748"/>
        <w:gridCol w:w="589"/>
        <w:gridCol w:w="1800"/>
        <w:gridCol w:w="401"/>
        <w:gridCol w:w="1582"/>
      </w:tblGrid>
      <w:tr w:rsidR="00D576DD" w:rsidRPr="00C96AFF" w14:paraId="68B777F3" w14:textId="77777777" w:rsidTr="007E229B">
        <w:trPr>
          <w:trHeight w:val="581"/>
        </w:trPr>
        <w:tc>
          <w:tcPr>
            <w:tcW w:w="10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960E83" w14:textId="77777777" w:rsidR="00D576DD" w:rsidRPr="00C96AFF" w:rsidRDefault="00D576DD" w:rsidP="008E4C5B">
            <w:pPr>
              <w:spacing w:line="36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 xml:space="preserve">Patient Contact Frequency                                                                              </w:t>
            </w:r>
            <w:r w:rsidR="007E229B" w:rsidRPr="00C96AFF">
              <w:rPr>
                <w:rFonts w:ascii="Arial" w:hAnsi="Arial" w:cs="Arial"/>
                <w:b/>
              </w:rPr>
              <w:t xml:space="preserve">                      </w:t>
            </w:r>
            <w:r w:rsidRPr="00C96AFF">
              <w:rPr>
                <w:rFonts w:ascii="Arial" w:hAnsi="Arial" w:cs="Arial"/>
                <w:b/>
              </w:rPr>
              <w:t xml:space="preserve">   Observation Form</w:t>
            </w:r>
          </w:p>
        </w:tc>
      </w:tr>
      <w:tr w:rsidR="00D576DD" w:rsidRPr="00C96AFF" w14:paraId="6FB07DCE" w14:textId="77777777" w:rsidTr="007E229B">
        <w:trPr>
          <w:trHeight w:val="144"/>
        </w:trPr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181A69A" w14:textId="77777777" w:rsidR="00D576DD" w:rsidRPr="00C96AFF" w:rsidRDefault="00D576DD" w:rsidP="008E4C5B">
            <w:pPr>
              <w:spacing w:line="36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 xml:space="preserve">Experiment Code                                                                                                              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5E14F6A" w14:textId="77777777" w:rsidR="00D576DD" w:rsidRPr="00C96AFF" w:rsidRDefault="00D576DD" w:rsidP="008E4C5B">
            <w:pPr>
              <w:spacing w:line="36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Date</w:t>
            </w:r>
          </w:p>
        </w:tc>
      </w:tr>
      <w:tr w:rsidR="00D576DD" w:rsidRPr="00C96AFF" w14:paraId="3D0D83BA" w14:textId="77777777" w:rsidTr="00D576DD">
        <w:trPr>
          <w:trHeight w:val="144"/>
        </w:trPr>
        <w:tc>
          <w:tcPr>
            <w:tcW w:w="1024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D7420B" w14:textId="77777777" w:rsidR="00D576DD" w:rsidRPr="00C96AFF" w:rsidRDefault="00D576DD" w:rsidP="008E4C5B">
            <w:pPr>
              <w:spacing w:line="36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Observation Code</w:t>
            </w:r>
          </w:p>
        </w:tc>
      </w:tr>
      <w:tr w:rsidR="00D576DD" w:rsidRPr="00C96AFF" w14:paraId="355B278C" w14:textId="77777777" w:rsidTr="00D576DD">
        <w:trPr>
          <w:trHeight w:val="144"/>
        </w:trPr>
        <w:tc>
          <w:tcPr>
            <w:tcW w:w="1024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834758" w14:textId="77777777" w:rsidR="00D576DD" w:rsidRPr="00C96AFF" w:rsidRDefault="00D576DD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Mark with a | for every contact in the order it occurred</w:t>
            </w:r>
          </w:p>
          <w:p w14:paraId="2954CD77" w14:textId="77777777" w:rsidR="00D576DD" w:rsidRPr="00C96AFF" w:rsidRDefault="00D576DD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  <w:noProof/>
              </w:rPr>
              <w:drawing>
                <wp:inline distT="0" distB="0" distL="0" distR="0" wp14:anchorId="1AA50ABC" wp14:editId="489983F2">
                  <wp:extent cx="6034380" cy="4352925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084" t="14872" r="11378" b="14102"/>
                          <a:stretch/>
                        </pic:blipFill>
                        <pic:spPr bwMode="auto">
                          <a:xfrm>
                            <a:off x="0" y="0"/>
                            <a:ext cx="6034380" cy="435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C5B" w:rsidRPr="00C96AFF" w14:paraId="427D67C6" w14:textId="77777777" w:rsidTr="008E4C5B">
        <w:trPr>
          <w:trHeight w:val="144"/>
        </w:trPr>
        <w:tc>
          <w:tcPr>
            <w:tcW w:w="1024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0508ED1F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Clinical appearance/Symptoms and signs</w:t>
            </w:r>
          </w:p>
        </w:tc>
      </w:tr>
      <w:tr w:rsidR="008E4C5B" w:rsidRPr="00C96AFF" w14:paraId="395A4A6C" w14:textId="77777777" w:rsidTr="008E4C5B">
        <w:trPr>
          <w:trHeight w:val="144"/>
        </w:trPr>
        <w:tc>
          <w:tcPr>
            <w:tcW w:w="3798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002E288" w14:textId="77777777" w:rsidR="008E4C5B" w:rsidRPr="00C96AFF" w:rsidRDefault="008E4C5B" w:rsidP="008E4C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Respiratory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9B95FCF" w14:textId="77777777" w:rsidR="008E4C5B" w:rsidRPr="00C96AFF" w:rsidRDefault="008E4C5B" w:rsidP="008E4C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Check if yes</w:t>
            </w:r>
          </w:p>
        </w:tc>
        <w:tc>
          <w:tcPr>
            <w:tcW w:w="2790" w:type="dxa"/>
            <w:gridSpan w:val="3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79D7154" w14:textId="77777777" w:rsidR="008E4C5B" w:rsidRPr="00C96AFF" w:rsidRDefault="008E4C5B" w:rsidP="008E4C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GI</w:t>
            </w:r>
          </w:p>
        </w:tc>
        <w:tc>
          <w:tcPr>
            <w:tcW w:w="1582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3E1150EC" w14:textId="77777777" w:rsidR="008E4C5B" w:rsidRPr="00C96AFF" w:rsidRDefault="008E4C5B" w:rsidP="008E4C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Check if yes</w:t>
            </w:r>
          </w:p>
        </w:tc>
      </w:tr>
      <w:tr w:rsidR="008E4C5B" w:rsidRPr="00C96AFF" w14:paraId="7A981A89" w14:textId="77777777" w:rsidTr="008E4C5B">
        <w:trPr>
          <w:trHeight w:val="144"/>
        </w:trPr>
        <w:tc>
          <w:tcPr>
            <w:tcW w:w="3798" w:type="dxa"/>
          </w:tcPr>
          <w:p w14:paraId="57E5DF29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Coughing/# of times</w:t>
            </w:r>
          </w:p>
        </w:tc>
        <w:tc>
          <w:tcPr>
            <w:tcW w:w="2070" w:type="dxa"/>
            <w:gridSpan w:val="2"/>
          </w:tcPr>
          <w:p w14:paraId="28AEFE24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</w:tcPr>
          <w:p w14:paraId="5C58612D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Vomiting/# of times</w:t>
            </w:r>
          </w:p>
        </w:tc>
        <w:tc>
          <w:tcPr>
            <w:tcW w:w="1582" w:type="dxa"/>
          </w:tcPr>
          <w:p w14:paraId="4594DABB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4C5B" w:rsidRPr="00C96AFF" w14:paraId="7DCEB5A3" w14:textId="77777777" w:rsidTr="008E4C5B">
        <w:trPr>
          <w:trHeight w:val="144"/>
        </w:trPr>
        <w:tc>
          <w:tcPr>
            <w:tcW w:w="3798" w:type="dxa"/>
          </w:tcPr>
          <w:p w14:paraId="383EFB79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Sneezing/# of times</w:t>
            </w:r>
          </w:p>
        </w:tc>
        <w:tc>
          <w:tcPr>
            <w:tcW w:w="2070" w:type="dxa"/>
            <w:gridSpan w:val="2"/>
          </w:tcPr>
          <w:p w14:paraId="6342149E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</w:tcPr>
          <w:p w14:paraId="791DCC0F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Diarrhea/# of times</w:t>
            </w:r>
          </w:p>
        </w:tc>
        <w:tc>
          <w:tcPr>
            <w:tcW w:w="1582" w:type="dxa"/>
          </w:tcPr>
          <w:p w14:paraId="072A536A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4C5B" w:rsidRPr="00C96AFF" w14:paraId="4EF5A73B" w14:textId="77777777" w:rsidTr="008E4C5B">
        <w:trPr>
          <w:trHeight w:val="144"/>
        </w:trPr>
        <w:tc>
          <w:tcPr>
            <w:tcW w:w="3798" w:type="dxa"/>
          </w:tcPr>
          <w:p w14:paraId="7E1B2DE4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Blowing nose/ # of times</w:t>
            </w:r>
          </w:p>
        </w:tc>
        <w:tc>
          <w:tcPr>
            <w:tcW w:w="2070" w:type="dxa"/>
            <w:gridSpan w:val="2"/>
          </w:tcPr>
          <w:p w14:paraId="73BC7172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</w:tcPr>
          <w:p w14:paraId="1F5918BA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Walking</w:t>
            </w:r>
          </w:p>
        </w:tc>
        <w:tc>
          <w:tcPr>
            <w:tcW w:w="1582" w:type="dxa"/>
          </w:tcPr>
          <w:p w14:paraId="38166A38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4C5B" w:rsidRPr="00C96AFF" w14:paraId="51EE5CAC" w14:textId="77777777" w:rsidTr="008E4C5B">
        <w:trPr>
          <w:trHeight w:val="144"/>
        </w:trPr>
        <w:tc>
          <w:tcPr>
            <w:tcW w:w="3798" w:type="dxa"/>
          </w:tcPr>
          <w:p w14:paraId="411D67D0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In bed</w:t>
            </w:r>
          </w:p>
        </w:tc>
        <w:tc>
          <w:tcPr>
            <w:tcW w:w="2070" w:type="dxa"/>
            <w:gridSpan w:val="2"/>
          </w:tcPr>
          <w:p w14:paraId="20246730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</w:tcPr>
          <w:p w14:paraId="2F976100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  <w:r w:rsidRPr="00C96AFF">
              <w:rPr>
                <w:rFonts w:ascii="Arial" w:hAnsi="Arial" w:cs="Arial"/>
              </w:rPr>
              <w:t>Other</w:t>
            </w:r>
          </w:p>
        </w:tc>
        <w:tc>
          <w:tcPr>
            <w:tcW w:w="1582" w:type="dxa"/>
          </w:tcPr>
          <w:p w14:paraId="5D70F831" w14:textId="77777777" w:rsidR="008E4C5B" w:rsidRPr="00C96AFF" w:rsidRDefault="008E4C5B" w:rsidP="008E4C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4C5B" w:rsidRPr="00C96AFF" w14:paraId="5D951950" w14:textId="77777777" w:rsidTr="008E4C5B">
        <w:trPr>
          <w:trHeight w:val="144"/>
        </w:trPr>
        <w:tc>
          <w:tcPr>
            <w:tcW w:w="6457" w:type="dxa"/>
            <w:gridSpan w:val="4"/>
            <w:tcBorders>
              <w:top w:val="single" w:sz="18" w:space="0" w:color="auto"/>
            </w:tcBorders>
            <w:shd w:val="clear" w:color="auto" w:fill="FFFF00"/>
          </w:tcPr>
          <w:p w14:paraId="40660967" w14:textId="77777777" w:rsidR="008E4C5B" w:rsidRPr="00C96AFF" w:rsidRDefault="008E4C5B" w:rsidP="008E4C5B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 xml:space="preserve">Checklist 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58382DF" w14:textId="77777777" w:rsidR="008E4C5B" w:rsidRPr="00C96AFF" w:rsidRDefault="008E4C5B" w:rsidP="008E4C5B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Check if Yes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41405F4E" w14:textId="77777777" w:rsidR="008E4C5B" w:rsidRPr="00C96AFF" w:rsidRDefault="008E4C5B" w:rsidP="008E4C5B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Initial</w:t>
            </w:r>
          </w:p>
        </w:tc>
      </w:tr>
      <w:tr w:rsidR="008E4C5B" w:rsidRPr="00C96AFF" w14:paraId="25397537" w14:textId="77777777" w:rsidTr="008E4C5B">
        <w:trPr>
          <w:trHeight w:val="144"/>
        </w:trPr>
        <w:tc>
          <w:tcPr>
            <w:tcW w:w="6457" w:type="dxa"/>
            <w:gridSpan w:val="4"/>
          </w:tcPr>
          <w:p w14:paraId="3BF8F412" w14:textId="77777777" w:rsidR="008E4C5B" w:rsidRPr="00C96AFF" w:rsidRDefault="008E4C5B" w:rsidP="008E4C5B">
            <w:pPr>
              <w:rPr>
                <w:rFonts w:ascii="Arial" w:hAnsi="Arial" w:cs="Arial"/>
                <w:b/>
              </w:rPr>
            </w:pPr>
            <w:r w:rsidRPr="00C96AFF">
              <w:rPr>
                <w:rFonts w:ascii="Arial" w:hAnsi="Arial" w:cs="Arial"/>
                <w:b/>
              </w:rPr>
              <w:t>Activity and clinical appearance observed and marked</w:t>
            </w:r>
          </w:p>
        </w:tc>
        <w:tc>
          <w:tcPr>
            <w:tcW w:w="1800" w:type="dxa"/>
            <w:shd w:val="clear" w:color="auto" w:fill="auto"/>
          </w:tcPr>
          <w:p w14:paraId="58B8207E" w14:textId="77777777" w:rsidR="008E4C5B" w:rsidRPr="00C96AFF" w:rsidRDefault="008E4C5B" w:rsidP="008E4C5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2AC36654" w14:textId="77777777" w:rsidR="008E4C5B" w:rsidRPr="00C96AFF" w:rsidRDefault="008E4C5B" w:rsidP="008E4C5B">
            <w:pPr>
              <w:rPr>
                <w:rFonts w:ascii="Arial" w:hAnsi="Arial" w:cs="Arial"/>
                <w:b/>
              </w:rPr>
            </w:pPr>
          </w:p>
        </w:tc>
      </w:tr>
    </w:tbl>
    <w:p w14:paraId="51A692A4" w14:textId="77777777" w:rsidR="00146718" w:rsidRPr="00C96AFF" w:rsidRDefault="00146718" w:rsidP="008E0570">
      <w:pPr>
        <w:spacing w:line="240" w:lineRule="auto"/>
        <w:rPr>
          <w:rFonts w:ascii="Arial" w:hAnsi="Arial" w:cs="Arial"/>
        </w:rPr>
      </w:pPr>
    </w:p>
    <w:sectPr w:rsidR="00146718" w:rsidRPr="00C96AFF" w:rsidSect="008E4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7918" w14:textId="77777777" w:rsidR="00F8476D" w:rsidRDefault="00F8476D" w:rsidP="00AD3A9F">
      <w:pPr>
        <w:spacing w:after="0" w:line="240" w:lineRule="auto"/>
      </w:pPr>
      <w:r>
        <w:separator/>
      </w:r>
    </w:p>
  </w:endnote>
  <w:endnote w:type="continuationSeparator" w:id="0">
    <w:p w14:paraId="3750D410" w14:textId="77777777" w:rsidR="00F8476D" w:rsidRDefault="00F8476D" w:rsidP="00AD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31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70AD5" w14:textId="3BBA0C4E" w:rsidR="00977832" w:rsidRDefault="0097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007699D" w14:textId="77777777" w:rsidR="00977832" w:rsidRDefault="0097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A874" w14:textId="77777777" w:rsidR="00F8476D" w:rsidRDefault="00F8476D" w:rsidP="00AD3A9F">
      <w:pPr>
        <w:spacing w:after="0" w:line="240" w:lineRule="auto"/>
      </w:pPr>
      <w:r>
        <w:separator/>
      </w:r>
    </w:p>
  </w:footnote>
  <w:footnote w:type="continuationSeparator" w:id="0">
    <w:p w14:paraId="7C7CB478" w14:textId="77777777" w:rsidR="00F8476D" w:rsidRDefault="00F8476D" w:rsidP="00AD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25C"/>
    <w:multiLevelType w:val="hybridMultilevel"/>
    <w:tmpl w:val="37CE5288"/>
    <w:lvl w:ilvl="0" w:tplc="A490A0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FEE"/>
    <w:multiLevelType w:val="hybridMultilevel"/>
    <w:tmpl w:val="E96C9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FCF"/>
    <w:multiLevelType w:val="hybridMultilevel"/>
    <w:tmpl w:val="1A0C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C64"/>
    <w:multiLevelType w:val="hybridMultilevel"/>
    <w:tmpl w:val="1534DB00"/>
    <w:lvl w:ilvl="0" w:tplc="DE248F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43"/>
    <w:rsid w:val="00000911"/>
    <w:rsid w:val="00001166"/>
    <w:rsid w:val="00002FF2"/>
    <w:rsid w:val="0001592C"/>
    <w:rsid w:val="00020309"/>
    <w:rsid w:val="00020828"/>
    <w:rsid w:val="00021C25"/>
    <w:rsid w:val="0002737F"/>
    <w:rsid w:val="00032466"/>
    <w:rsid w:val="00032519"/>
    <w:rsid w:val="00032708"/>
    <w:rsid w:val="00034D60"/>
    <w:rsid w:val="000366AC"/>
    <w:rsid w:val="00042BB8"/>
    <w:rsid w:val="00044E8D"/>
    <w:rsid w:val="00045F19"/>
    <w:rsid w:val="00047890"/>
    <w:rsid w:val="0005177D"/>
    <w:rsid w:val="000521C8"/>
    <w:rsid w:val="00052700"/>
    <w:rsid w:val="000533B4"/>
    <w:rsid w:val="00054E15"/>
    <w:rsid w:val="000555A6"/>
    <w:rsid w:val="00056AA5"/>
    <w:rsid w:val="000579E4"/>
    <w:rsid w:val="00063AB9"/>
    <w:rsid w:val="000676FA"/>
    <w:rsid w:val="00067735"/>
    <w:rsid w:val="00067854"/>
    <w:rsid w:val="000725DB"/>
    <w:rsid w:val="000737E0"/>
    <w:rsid w:val="0007662E"/>
    <w:rsid w:val="00081FDA"/>
    <w:rsid w:val="00082012"/>
    <w:rsid w:val="0008517D"/>
    <w:rsid w:val="000907B6"/>
    <w:rsid w:val="00094ADA"/>
    <w:rsid w:val="000A3D20"/>
    <w:rsid w:val="000B109D"/>
    <w:rsid w:val="000B685A"/>
    <w:rsid w:val="000B6A68"/>
    <w:rsid w:val="000C29B9"/>
    <w:rsid w:val="000C2FC4"/>
    <w:rsid w:val="000C5C56"/>
    <w:rsid w:val="000C5E5D"/>
    <w:rsid w:val="000C5ED5"/>
    <w:rsid w:val="000C7A3C"/>
    <w:rsid w:val="000D1DDA"/>
    <w:rsid w:val="000D3521"/>
    <w:rsid w:val="000D4FBA"/>
    <w:rsid w:val="000D6B77"/>
    <w:rsid w:val="000E07C0"/>
    <w:rsid w:val="000E23C6"/>
    <w:rsid w:val="000E2BF0"/>
    <w:rsid w:val="000E3F74"/>
    <w:rsid w:val="000E5D34"/>
    <w:rsid w:val="000E6B1A"/>
    <w:rsid w:val="000F0DCE"/>
    <w:rsid w:val="000F124A"/>
    <w:rsid w:val="000F1445"/>
    <w:rsid w:val="000F3F2C"/>
    <w:rsid w:val="000F4541"/>
    <w:rsid w:val="000F4E7A"/>
    <w:rsid w:val="000F585D"/>
    <w:rsid w:val="000F5AFA"/>
    <w:rsid w:val="000F7EE9"/>
    <w:rsid w:val="0010007B"/>
    <w:rsid w:val="00100B57"/>
    <w:rsid w:val="001013AA"/>
    <w:rsid w:val="001042CB"/>
    <w:rsid w:val="00107FD9"/>
    <w:rsid w:val="00112BC2"/>
    <w:rsid w:val="00116649"/>
    <w:rsid w:val="001173D0"/>
    <w:rsid w:val="001225B5"/>
    <w:rsid w:val="00126914"/>
    <w:rsid w:val="00127ACC"/>
    <w:rsid w:val="001372AA"/>
    <w:rsid w:val="001445AD"/>
    <w:rsid w:val="00144A16"/>
    <w:rsid w:val="00144B69"/>
    <w:rsid w:val="00144C03"/>
    <w:rsid w:val="001458FA"/>
    <w:rsid w:val="00146718"/>
    <w:rsid w:val="00147570"/>
    <w:rsid w:val="00151B7A"/>
    <w:rsid w:val="00153ACA"/>
    <w:rsid w:val="00155C35"/>
    <w:rsid w:val="00155F01"/>
    <w:rsid w:val="00157ACD"/>
    <w:rsid w:val="00161BE7"/>
    <w:rsid w:val="001632B5"/>
    <w:rsid w:val="001649C7"/>
    <w:rsid w:val="0017281B"/>
    <w:rsid w:val="001737FE"/>
    <w:rsid w:val="00176AAA"/>
    <w:rsid w:val="00176FF9"/>
    <w:rsid w:val="00177799"/>
    <w:rsid w:val="00180708"/>
    <w:rsid w:val="0018184B"/>
    <w:rsid w:val="00181ABC"/>
    <w:rsid w:val="00183A00"/>
    <w:rsid w:val="00187814"/>
    <w:rsid w:val="00193058"/>
    <w:rsid w:val="001944A8"/>
    <w:rsid w:val="0019603C"/>
    <w:rsid w:val="00197CCB"/>
    <w:rsid w:val="001A09FE"/>
    <w:rsid w:val="001A1905"/>
    <w:rsid w:val="001A2903"/>
    <w:rsid w:val="001A5663"/>
    <w:rsid w:val="001B128A"/>
    <w:rsid w:val="001B59E9"/>
    <w:rsid w:val="001B706E"/>
    <w:rsid w:val="001C11FC"/>
    <w:rsid w:val="001C1A04"/>
    <w:rsid w:val="001C390C"/>
    <w:rsid w:val="001C4E7E"/>
    <w:rsid w:val="001D08ED"/>
    <w:rsid w:val="001D1AD9"/>
    <w:rsid w:val="001D2D6F"/>
    <w:rsid w:val="001D62B7"/>
    <w:rsid w:val="001E1477"/>
    <w:rsid w:val="001F025C"/>
    <w:rsid w:val="001F45D8"/>
    <w:rsid w:val="00202542"/>
    <w:rsid w:val="00202EC9"/>
    <w:rsid w:val="0020706E"/>
    <w:rsid w:val="002073F7"/>
    <w:rsid w:val="00207654"/>
    <w:rsid w:val="00207CCF"/>
    <w:rsid w:val="00211C2F"/>
    <w:rsid w:val="00217411"/>
    <w:rsid w:val="00217672"/>
    <w:rsid w:val="00222853"/>
    <w:rsid w:val="00222C9F"/>
    <w:rsid w:val="00223884"/>
    <w:rsid w:val="0022511F"/>
    <w:rsid w:val="0022676B"/>
    <w:rsid w:val="002269A7"/>
    <w:rsid w:val="002308BD"/>
    <w:rsid w:val="00235043"/>
    <w:rsid w:val="0023667B"/>
    <w:rsid w:val="00236E22"/>
    <w:rsid w:val="00237432"/>
    <w:rsid w:val="00241CF1"/>
    <w:rsid w:val="0024756D"/>
    <w:rsid w:val="0025059A"/>
    <w:rsid w:val="00250B02"/>
    <w:rsid w:val="00253ECA"/>
    <w:rsid w:val="002545A1"/>
    <w:rsid w:val="00255D0D"/>
    <w:rsid w:val="00257D98"/>
    <w:rsid w:val="00260CDF"/>
    <w:rsid w:val="00262827"/>
    <w:rsid w:val="00262B35"/>
    <w:rsid w:val="00262D49"/>
    <w:rsid w:val="00262D7F"/>
    <w:rsid w:val="00264FDA"/>
    <w:rsid w:val="002650D5"/>
    <w:rsid w:val="00271FAE"/>
    <w:rsid w:val="002721E1"/>
    <w:rsid w:val="00277452"/>
    <w:rsid w:val="00281320"/>
    <w:rsid w:val="002829B4"/>
    <w:rsid w:val="002865F8"/>
    <w:rsid w:val="0029355D"/>
    <w:rsid w:val="0029406B"/>
    <w:rsid w:val="002979F8"/>
    <w:rsid w:val="002A2710"/>
    <w:rsid w:val="002A28DA"/>
    <w:rsid w:val="002A641C"/>
    <w:rsid w:val="002A661F"/>
    <w:rsid w:val="002A675A"/>
    <w:rsid w:val="002B149E"/>
    <w:rsid w:val="002B5205"/>
    <w:rsid w:val="002B77C0"/>
    <w:rsid w:val="002C0CBB"/>
    <w:rsid w:val="002C2934"/>
    <w:rsid w:val="002C2952"/>
    <w:rsid w:val="002C2BF2"/>
    <w:rsid w:val="002C38BA"/>
    <w:rsid w:val="002C4973"/>
    <w:rsid w:val="002D2E3C"/>
    <w:rsid w:val="002D37D3"/>
    <w:rsid w:val="002D6EE4"/>
    <w:rsid w:val="002E0F26"/>
    <w:rsid w:val="002E3CA3"/>
    <w:rsid w:val="002E3F43"/>
    <w:rsid w:val="002E462A"/>
    <w:rsid w:val="002E6320"/>
    <w:rsid w:val="002F231C"/>
    <w:rsid w:val="002F23E9"/>
    <w:rsid w:val="002F24A9"/>
    <w:rsid w:val="002F393B"/>
    <w:rsid w:val="003046E6"/>
    <w:rsid w:val="00305850"/>
    <w:rsid w:val="00312F16"/>
    <w:rsid w:val="00312F34"/>
    <w:rsid w:val="003146DD"/>
    <w:rsid w:val="00314EB5"/>
    <w:rsid w:val="00315BF7"/>
    <w:rsid w:val="00316F64"/>
    <w:rsid w:val="00322DBE"/>
    <w:rsid w:val="003238CF"/>
    <w:rsid w:val="003258DE"/>
    <w:rsid w:val="0032693E"/>
    <w:rsid w:val="00326F74"/>
    <w:rsid w:val="003311C0"/>
    <w:rsid w:val="00331FBF"/>
    <w:rsid w:val="00337776"/>
    <w:rsid w:val="0034343F"/>
    <w:rsid w:val="00343954"/>
    <w:rsid w:val="00345F43"/>
    <w:rsid w:val="003532DE"/>
    <w:rsid w:val="00355890"/>
    <w:rsid w:val="003572D1"/>
    <w:rsid w:val="003605FA"/>
    <w:rsid w:val="0036138C"/>
    <w:rsid w:val="00363230"/>
    <w:rsid w:val="0036428B"/>
    <w:rsid w:val="003652FE"/>
    <w:rsid w:val="00371A00"/>
    <w:rsid w:val="00371F2F"/>
    <w:rsid w:val="00373FA0"/>
    <w:rsid w:val="003743C4"/>
    <w:rsid w:val="00375C31"/>
    <w:rsid w:val="003847C7"/>
    <w:rsid w:val="0039141F"/>
    <w:rsid w:val="00394A8D"/>
    <w:rsid w:val="00394BE9"/>
    <w:rsid w:val="00396A06"/>
    <w:rsid w:val="003A039A"/>
    <w:rsid w:val="003A163A"/>
    <w:rsid w:val="003A1B48"/>
    <w:rsid w:val="003A5216"/>
    <w:rsid w:val="003B1CF4"/>
    <w:rsid w:val="003B25F8"/>
    <w:rsid w:val="003B2B35"/>
    <w:rsid w:val="003B41B9"/>
    <w:rsid w:val="003B4FD7"/>
    <w:rsid w:val="003B5F79"/>
    <w:rsid w:val="003B7590"/>
    <w:rsid w:val="003C28AE"/>
    <w:rsid w:val="003C5CB8"/>
    <w:rsid w:val="003D1F53"/>
    <w:rsid w:val="003D5F57"/>
    <w:rsid w:val="003D6BD6"/>
    <w:rsid w:val="003D726D"/>
    <w:rsid w:val="003D77A8"/>
    <w:rsid w:val="003E1BD9"/>
    <w:rsid w:val="003E5756"/>
    <w:rsid w:val="003E6941"/>
    <w:rsid w:val="003E728C"/>
    <w:rsid w:val="003E7756"/>
    <w:rsid w:val="003E7899"/>
    <w:rsid w:val="003F22BD"/>
    <w:rsid w:val="003F2FAF"/>
    <w:rsid w:val="003F3E29"/>
    <w:rsid w:val="003F4115"/>
    <w:rsid w:val="003F57B0"/>
    <w:rsid w:val="003F6C81"/>
    <w:rsid w:val="003F7843"/>
    <w:rsid w:val="004010A6"/>
    <w:rsid w:val="00404F4D"/>
    <w:rsid w:val="004069CE"/>
    <w:rsid w:val="00407DE7"/>
    <w:rsid w:val="00411B21"/>
    <w:rsid w:val="0041497B"/>
    <w:rsid w:val="00414C5C"/>
    <w:rsid w:val="00414C7A"/>
    <w:rsid w:val="00415662"/>
    <w:rsid w:val="00415B3A"/>
    <w:rsid w:val="00416A80"/>
    <w:rsid w:val="00417FBE"/>
    <w:rsid w:val="0042573F"/>
    <w:rsid w:val="00426309"/>
    <w:rsid w:val="004274D3"/>
    <w:rsid w:val="00431168"/>
    <w:rsid w:val="00431DAF"/>
    <w:rsid w:val="00434015"/>
    <w:rsid w:val="00435CC7"/>
    <w:rsid w:val="00435F48"/>
    <w:rsid w:val="00436B4A"/>
    <w:rsid w:val="004431DF"/>
    <w:rsid w:val="004436C6"/>
    <w:rsid w:val="004454A5"/>
    <w:rsid w:val="00450CBC"/>
    <w:rsid w:val="004518E6"/>
    <w:rsid w:val="00453C4B"/>
    <w:rsid w:val="00455882"/>
    <w:rsid w:val="00460D26"/>
    <w:rsid w:val="00462AB9"/>
    <w:rsid w:val="00463BE7"/>
    <w:rsid w:val="0046434E"/>
    <w:rsid w:val="0046612C"/>
    <w:rsid w:val="00467949"/>
    <w:rsid w:val="00467AC0"/>
    <w:rsid w:val="00472A5C"/>
    <w:rsid w:val="00473F1D"/>
    <w:rsid w:val="00475D40"/>
    <w:rsid w:val="004761EC"/>
    <w:rsid w:val="00480263"/>
    <w:rsid w:val="0048182C"/>
    <w:rsid w:val="00483E5E"/>
    <w:rsid w:val="004855C7"/>
    <w:rsid w:val="00487DB0"/>
    <w:rsid w:val="0049093C"/>
    <w:rsid w:val="004925BA"/>
    <w:rsid w:val="00494CA9"/>
    <w:rsid w:val="00497D6B"/>
    <w:rsid w:val="00497FC2"/>
    <w:rsid w:val="004A098D"/>
    <w:rsid w:val="004A1947"/>
    <w:rsid w:val="004A54BB"/>
    <w:rsid w:val="004B1770"/>
    <w:rsid w:val="004B3AE6"/>
    <w:rsid w:val="004B4208"/>
    <w:rsid w:val="004B4AFD"/>
    <w:rsid w:val="004B5BAD"/>
    <w:rsid w:val="004B648F"/>
    <w:rsid w:val="004B6FF6"/>
    <w:rsid w:val="004C0755"/>
    <w:rsid w:val="004C2B67"/>
    <w:rsid w:val="004C5B59"/>
    <w:rsid w:val="004C78E0"/>
    <w:rsid w:val="004D2148"/>
    <w:rsid w:val="004D3AB3"/>
    <w:rsid w:val="004D5EE7"/>
    <w:rsid w:val="004D6137"/>
    <w:rsid w:val="004D6CFE"/>
    <w:rsid w:val="004E0AF6"/>
    <w:rsid w:val="004E5168"/>
    <w:rsid w:val="004F01B2"/>
    <w:rsid w:val="004F043B"/>
    <w:rsid w:val="004F0A83"/>
    <w:rsid w:val="004F14BC"/>
    <w:rsid w:val="004F1687"/>
    <w:rsid w:val="004F4B7C"/>
    <w:rsid w:val="004F4D0D"/>
    <w:rsid w:val="005015A0"/>
    <w:rsid w:val="00503473"/>
    <w:rsid w:val="00506901"/>
    <w:rsid w:val="00512047"/>
    <w:rsid w:val="00513A4D"/>
    <w:rsid w:val="00514617"/>
    <w:rsid w:val="00524ED8"/>
    <w:rsid w:val="00526A0C"/>
    <w:rsid w:val="00526E27"/>
    <w:rsid w:val="0052754A"/>
    <w:rsid w:val="00527570"/>
    <w:rsid w:val="00534E0B"/>
    <w:rsid w:val="005407E0"/>
    <w:rsid w:val="0054300D"/>
    <w:rsid w:val="005434A0"/>
    <w:rsid w:val="00546F18"/>
    <w:rsid w:val="005473D6"/>
    <w:rsid w:val="0054757C"/>
    <w:rsid w:val="00550ADB"/>
    <w:rsid w:val="00551321"/>
    <w:rsid w:val="005513FC"/>
    <w:rsid w:val="0055167D"/>
    <w:rsid w:val="00552D3C"/>
    <w:rsid w:val="00553024"/>
    <w:rsid w:val="005576B6"/>
    <w:rsid w:val="00564E2F"/>
    <w:rsid w:val="00573344"/>
    <w:rsid w:val="00573D57"/>
    <w:rsid w:val="00575C46"/>
    <w:rsid w:val="00576241"/>
    <w:rsid w:val="005778DA"/>
    <w:rsid w:val="005823A5"/>
    <w:rsid w:val="005860F8"/>
    <w:rsid w:val="0058627F"/>
    <w:rsid w:val="00586DEE"/>
    <w:rsid w:val="00590A00"/>
    <w:rsid w:val="00590C33"/>
    <w:rsid w:val="005912F3"/>
    <w:rsid w:val="00592A8B"/>
    <w:rsid w:val="00593802"/>
    <w:rsid w:val="005939E7"/>
    <w:rsid w:val="005945DC"/>
    <w:rsid w:val="00594B29"/>
    <w:rsid w:val="0059653E"/>
    <w:rsid w:val="005A1089"/>
    <w:rsid w:val="005A2706"/>
    <w:rsid w:val="005A3DCC"/>
    <w:rsid w:val="005A4094"/>
    <w:rsid w:val="005A4DE3"/>
    <w:rsid w:val="005A5B92"/>
    <w:rsid w:val="005A615A"/>
    <w:rsid w:val="005A61FB"/>
    <w:rsid w:val="005A7688"/>
    <w:rsid w:val="005A7C94"/>
    <w:rsid w:val="005A7D4E"/>
    <w:rsid w:val="005B053E"/>
    <w:rsid w:val="005B05EB"/>
    <w:rsid w:val="005B2D0B"/>
    <w:rsid w:val="005B6061"/>
    <w:rsid w:val="005B6661"/>
    <w:rsid w:val="005B6B05"/>
    <w:rsid w:val="005C320B"/>
    <w:rsid w:val="005C3F93"/>
    <w:rsid w:val="005C7550"/>
    <w:rsid w:val="005C778A"/>
    <w:rsid w:val="005D0546"/>
    <w:rsid w:val="005D136A"/>
    <w:rsid w:val="005D4CE7"/>
    <w:rsid w:val="005D67D2"/>
    <w:rsid w:val="005D713B"/>
    <w:rsid w:val="005E0DD0"/>
    <w:rsid w:val="005E0E35"/>
    <w:rsid w:val="005E1741"/>
    <w:rsid w:val="005E1A56"/>
    <w:rsid w:val="005E288B"/>
    <w:rsid w:val="005E4316"/>
    <w:rsid w:val="005E448D"/>
    <w:rsid w:val="005E6326"/>
    <w:rsid w:val="005E64DB"/>
    <w:rsid w:val="005E6A37"/>
    <w:rsid w:val="005F0F9D"/>
    <w:rsid w:val="005F2E80"/>
    <w:rsid w:val="005F3751"/>
    <w:rsid w:val="005F4385"/>
    <w:rsid w:val="005F4B06"/>
    <w:rsid w:val="005F5FD4"/>
    <w:rsid w:val="005F70FF"/>
    <w:rsid w:val="005F7721"/>
    <w:rsid w:val="00600999"/>
    <w:rsid w:val="00601F7D"/>
    <w:rsid w:val="00603A7E"/>
    <w:rsid w:val="006055AD"/>
    <w:rsid w:val="00605CA7"/>
    <w:rsid w:val="00605F0E"/>
    <w:rsid w:val="00610E39"/>
    <w:rsid w:val="00614C14"/>
    <w:rsid w:val="0061517E"/>
    <w:rsid w:val="00615778"/>
    <w:rsid w:val="0061596A"/>
    <w:rsid w:val="0061602A"/>
    <w:rsid w:val="00620265"/>
    <w:rsid w:val="006219DE"/>
    <w:rsid w:val="00621FF6"/>
    <w:rsid w:val="006247B4"/>
    <w:rsid w:val="00634365"/>
    <w:rsid w:val="00642B93"/>
    <w:rsid w:val="00642C0F"/>
    <w:rsid w:val="00643686"/>
    <w:rsid w:val="006507AD"/>
    <w:rsid w:val="00653A7E"/>
    <w:rsid w:val="00655306"/>
    <w:rsid w:val="00655F3A"/>
    <w:rsid w:val="006565F4"/>
    <w:rsid w:val="00657C8E"/>
    <w:rsid w:val="00660098"/>
    <w:rsid w:val="00663714"/>
    <w:rsid w:val="00664D2D"/>
    <w:rsid w:val="00665C28"/>
    <w:rsid w:val="00665E22"/>
    <w:rsid w:val="00670384"/>
    <w:rsid w:val="00670EC8"/>
    <w:rsid w:val="006732EB"/>
    <w:rsid w:val="0068241E"/>
    <w:rsid w:val="00683583"/>
    <w:rsid w:val="00683B10"/>
    <w:rsid w:val="0068625F"/>
    <w:rsid w:val="00686665"/>
    <w:rsid w:val="00692922"/>
    <w:rsid w:val="00693639"/>
    <w:rsid w:val="006941D0"/>
    <w:rsid w:val="00696C0E"/>
    <w:rsid w:val="00696E98"/>
    <w:rsid w:val="00697ED1"/>
    <w:rsid w:val="006A0C9E"/>
    <w:rsid w:val="006A1C64"/>
    <w:rsid w:val="006A2BDB"/>
    <w:rsid w:val="006A67B3"/>
    <w:rsid w:val="006A7E3F"/>
    <w:rsid w:val="006B0098"/>
    <w:rsid w:val="006B0107"/>
    <w:rsid w:val="006B1C5F"/>
    <w:rsid w:val="006B4F41"/>
    <w:rsid w:val="006B535F"/>
    <w:rsid w:val="006B56F8"/>
    <w:rsid w:val="006B60C3"/>
    <w:rsid w:val="006B78BF"/>
    <w:rsid w:val="006C45B8"/>
    <w:rsid w:val="006C6950"/>
    <w:rsid w:val="006C6976"/>
    <w:rsid w:val="006D0293"/>
    <w:rsid w:val="006D23BE"/>
    <w:rsid w:val="006D3D37"/>
    <w:rsid w:val="006E156E"/>
    <w:rsid w:val="006E3FF7"/>
    <w:rsid w:val="006E57F6"/>
    <w:rsid w:val="006E58D7"/>
    <w:rsid w:val="006E5F04"/>
    <w:rsid w:val="006E63AD"/>
    <w:rsid w:val="006E6EC8"/>
    <w:rsid w:val="006E76B9"/>
    <w:rsid w:val="006E7C2C"/>
    <w:rsid w:val="006F0294"/>
    <w:rsid w:val="006F110B"/>
    <w:rsid w:val="006F3DEB"/>
    <w:rsid w:val="006F49EA"/>
    <w:rsid w:val="00701746"/>
    <w:rsid w:val="00701EAB"/>
    <w:rsid w:val="007027E4"/>
    <w:rsid w:val="00702C44"/>
    <w:rsid w:val="00702CAB"/>
    <w:rsid w:val="0070338A"/>
    <w:rsid w:val="0070660C"/>
    <w:rsid w:val="00711624"/>
    <w:rsid w:val="00711D54"/>
    <w:rsid w:val="007124DD"/>
    <w:rsid w:val="00721B43"/>
    <w:rsid w:val="00723A16"/>
    <w:rsid w:val="0072560A"/>
    <w:rsid w:val="0073469D"/>
    <w:rsid w:val="00735647"/>
    <w:rsid w:val="00737D05"/>
    <w:rsid w:val="007403D4"/>
    <w:rsid w:val="00747C02"/>
    <w:rsid w:val="007507AD"/>
    <w:rsid w:val="007560B9"/>
    <w:rsid w:val="0076117E"/>
    <w:rsid w:val="007614D1"/>
    <w:rsid w:val="007639E7"/>
    <w:rsid w:val="00763F3F"/>
    <w:rsid w:val="007676DA"/>
    <w:rsid w:val="0077286E"/>
    <w:rsid w:val="00776FAE"/>
    <w:rsid w:val="00787186"/>
    <w:rsid w:val="00791D3F"/>
    <w:rsid w:val="00793E11"/>
    <w:rsid w:val="0079528B"/>
    <w:rsid w:val="00796C97"/>
    <w:rsid w:val="007977D9"/>
    <w:rsid w:val="007A0ED8"/>
    <w:rsid w:val="007A13B9"/>
    <w:rsid w:val="007A264E"/>
    <w:rsid w:val="007A5ED9"/>
    <w:rsid w:val="007B2AD3"/>
    <w:rsid w:val="007B7506"/>
    <w:rsid w:val="007C10AA"/>
    <w:rsid w:val="007C291F"/>
    <w:rsid w:val="007C348C"/>
    <w:rsid w:val="007C3C39"/>
    <w:rsid w:val="007C4A09"/>
    <w:rsid w:val="007D5382"/>
    <w:rsid w:val="007D61B1"/>
    <w:rsid w:val="007D6B52"/>
    <w:rsid w:val="007D7083"/>
    <w:rsid w:val="007E065F"/>
    <w:rsid w:val="007E20F1"/>
    <w:rsid w:val="007E229B"/>
    <w:rsid w:val="007E2A4D"/>
    <w:rsid w:val="007E4DC5"/>
    <w:rsid w:val="007E61F1"/>
    <w:rsid w:val="007E6753"/>
    <w:rsid w:val="007E7F7B"/>
    <w:rsid w:val="007F1289"/>
    <w:rsid w:val="007F1697"/>
    <w:rsid w:val="007F234B"/>
    <w:rsid w:val="00800124"/>
    <w:rsid w:val="008061E6"/>
    <w:rsid w:val="00807733"/>
    <w:rsid w:val="008102F0"/>
    <w:rsid w:val="0081604F"/>
    <w:rsid w:val="00816261"/>
    <w:rsid w:val="00820078"/>
    <w:rsid w:val="00820578"/>
    <w:rsid w:val="00822A60"/>
    <w:rsid w:val="0082320A"/>
    <w:rsid w:val="008244BF"/>
    <w:rsid w:val="0082464C"/>
    <w:rsid w:val="00825302"/>
    <w:rsid w:val="00827127"/>
    <w:rsid w:val="00830E4D"/>
    <w:rsid w:val="00832158"/>
    <w:rsid w:val="008326C4"/>
    <w:rsid w:val="0083270E"/>
    <w:rsid w:val="00834CD8"/>
    <w:rsid w:val="00835115"/>
    <w:rsid w:val="00835FEA"/>
    <w:rsid w:val="00836900"/>
    <w:rsid w:val="008374B8"/>
    <w:rsid w:val="00837A0B"/>
    <w:rsid w:val="008401D7"/>
    <w:rsid w:val="008405C2"/>
    <w:rsid w:val="00845571"/>
    <w:rsid w:val="00850F56"/>
    <w:rsid w:val="008554AB"/>
    <w:rsid w:val="008558C5"/>
    <w:rsid w:val="00855EFB"/>
    <w:rsid w:val="00857179"/>
    <w:rsid w:val="00862CE5"/>
    <w:rsid w:val="00862EB7"/>
    <w:rsid w:val="008676D8"/>
    <w:rsid w:val="0087041B"/>
    <w:rsid w:val="0087099F"/>
    <w:rsid w:val="008734D0"/>
    <w:rsid w:val="00873671"/>
    <w:rsid w:val="00874420"/>
    <w:rsid w:val="00875402"/>
    <w:rsid w:val="00876398"/>
    <w:rsid w:val="00880B2E"/>
    <w:rsid w:val="00882BE7"/>
    <w:rsid w:val="0088354A"/>
    <w:rsid w:val="008838FF"/>
    <w:rsid w:val="00883B3F"/>
    <w:rsid w:val="00883E00"/>
    <w:rsid w:val="008841E4"/>
    <w:rsid w:val="00884AB8"/>
    <w:rsid w:val="00884F42"/>
    <w:rsid w:val="00885173"/>
    <w:rsid w:val="00886071"/>
    <w:rsid w:val="008877A5"/>
    <w:rsid w:val="00894D5B"/>
    <w:rsid w:val="00895024"/>
    <w:rsid w:val="008979E5"/>
    <w:rsid w:val="008A0C58"/>
    <w:rsid w:val="008A1D4B"/>
    <w:rsid w:val="008A28D2"/>
    <w:rsid w:val="008A3756"/>
    <w:rsid w:val="008A450E"/>
    <w:rsid w:val="008A5BDE"/>
    <w:rsid w:val="008A71E5"/>
    <w:rsid w:val="008B0408"/>
    <w:rsid w:val="008B0DC9"/>
    <w:rsid w:val="008B1C42"/>
    <w:rsid w:val="008B4AE6"/>
    <w:rsid w:val="008B5FA2"/>
    <w:rsid w:val="008B6B68"/>
    <w:rsid w:val="008C123A"/>
    <w:rsid w:val="008C1753"/>
    <w:rsid w:val="008C1B8A"/>
    <w:rsid w:val="008C381F"/>
    <w:rsid w:val="008C382B"/>
    <w:rsid w:val="008C4846"/>
    <w:rsid w:val="008C58AC"/>
    <w:rsid w:val="008C7AB4"/>
    <w:rsid w:val="008D13A6"/>
    <w:rsid w:val="008D14E7"/>
    <w:rsid w:val="008D4028"/>
    <w:rsid w:val="008D4839"/>
    <w:rsid w:val="008D5648"/>
    <w:rsid w:val="008D72C9"/>
    <w:rsid w:val="008D76FC"/>
    <w:rsid w:val="008E0570"/>
    <w:rsid w:val="008E0E88"/>
    <w:rsid w:val="008E42B4"/>
    <w:rsid w:val="008E4C5B"/>
    <w:rsid w:val="008F12B3"/>
    <w:rsid w:val="008F22D7"/>
    <w:rsid w:val="008F4C68"/>
    <w:rsid w:val="008F5161"/>
    <w:rsid w:val="008F5878"/>
    <w:rsid w:val="008F686C"/>
    <w:rsid w:val="008F7363"/>
    <w:rsid w:val="00902062"/>
    <w:rsid w:val="00902D25"/>
    <w:rsid w:val="00903F9D"/>
    <w:rsid w:val="009049B0"/>
    <w:rsid w:val="00905E84"/>
    <w:rsid w:val="00907959"/>
    <w:rsid w:val="00910B07"/>
    <w:rsid w:val="00910DF8"/>
    <w:rsid w:val="00913061"/>
    <w:rsid w:val="009142A1"/>
    <w:rsid w:val="009201F6"/>
    <w:rsid w:val="00924157"/>
    <w:rsid w:val="0092503D"/>
    <w:rsid w:val="00926967"/>
    <w:rsid w:val="00927974"/>
    <w:rsid w:val="00930075"/>
    <w:rsid w:val="009321BF"/>
    <w:rsid w:val="00933ACA"/>
    <w:rsid w:val="00941130"/>
    <w:rsid w:val="009423AE"/>
    <w:rsid w:val="00942B4E"/>
    <w:rsid w:val="00943FD2"/>
    <w:rsid w:val="0094484A"/>
    <w:rsid w:val="00945AC2"/>
    <w:rsid w:val="009461C2"/>
    <w:rsid w:val="00946C3C"/>
    <w:rsid w:val="009501E6"/>
    <w:rsid w:val="009512D0"/>
    <w:rsid w:val="00951583"/>
    <w:rsid w:val="00951888"/>
    <w:rsid w:val="00952806"/>
    <w:rsid w:val="00953F6A"/>
    <w:rsid w:val="00954CDE"/>
    <w:rsid w:val="009553EE"/>
    <w:rsid w:val="0095612E"/>
    <w:rsid w:val="009576C0"/>
    <w:rsid w:val="0096090B"/>
    <w:rsid w:val="00962128"/>
    <w:rsid w:val="009673E1"/>
    <w:rsid w:val="0097213F"/>
    <w:rsid w:val="00974F4A"/>
    <w:rsid w:val="00975A0C"/>
    <w:rsid w:val="00976068"/>
    <w:rsid w:val="009773A7"/>
    <w:rsid w:val="00977832"/>
    <w:rsid w:val="00977CC8"/>
    <w:rsid w:val="0098257B"/>
    <w:rsid w:val="00985368"/>
    <w:rsid w:val="009857E1"/>
    <w:rsid w:val="00985EF1"/>
    <w:rsid w:val="0098739E"/>
    <w:rsid w:val="00987AA4"/>
    <w:rsid w:val="00990C46"/>
    <w:rsid w:val="00991367"/>
    <w:rsid w:val="00994B16"/>
    <w:rsid w:val="009A050F"/>
    <w:rsid w:val="009A0CB9"/>
    <w:rsid w:val="009A15FB"/>
    <w:rsid w:val="009A2E2E"/>
    <w:rsid w:val="009A39C8"/>
    <w:rsid w:val="009A4F6F"/>
    <w:rsid w:val="009A6C65"/>
    <w:rsid w:val="009B0C54"/>
    <w:rsid w:val="009B1DE1"/>
    <w:rsid w:val="009B25B6"/>
    <w:rsid w:val="009B3C41"/>
    <w:rsid w:val="009B5315"/>
    <w:rsid w:val="009B608F"/>
    <w:rsid w:val="009B60B5"/>
    <w:rsid w:val="009C0621"/>
    <w:rsid w:val="009C12B7"/>
    <w:rsid w:val="009C3472"/>
    <w:rsid w:val="009C3749"/>
    <w:rsid w:val="009C3A34"/>
    <w:rsid w:val="009C4B6E"/>
    <w:rsid w:val="009C6083"/>
    <w:rsid w:val="009D30EE"/>
    <w:rsid w:val="009D3858"/>
    <w:rsid w:val="009D43C8"/>
    <w:rsid w:val="009D65CA"/>
    <w:rsid w:val="009E2A93"/>
    <w:rsid w:val="009E2D19"/>
    <w:rsid w:val="009E3942"/>
    <w:rsid w:val="009E4E29"/>
    <w:rsid w:val="009E5569"/>
    <w:rsid w:val="009E704D"/>
    <w:rsid w:val="009F13E0"/>
    <w:rsid w:val="009F47C7"/>
    <w:rsid w:val="009F5D27"/>
    <w:rsid w:val="009F6FC4"/>
    <w:rsid w:val="009F7831"/>
    <w:rsid w:val="00A06638"/>
    <w:rsid w:val="00A10031"/>
    <w:rsid w:val="00A1130A"/>
    <w:rsid w:val="00A13B3C"/>
    <w:rsid w:val="00A14EDB"/>
    <w:rsid w:val="00A22023"/>
    <w:rsid w:val="00A22334"/>
    <w:rsid w:val="00A225CD"/>
    <w:rsid w:val="00A23B3C"/>
    <w:rsid w:val="00A23DBA"/>
    <w:rsid w:val="00A24DB8"/>
    <w:rsid w:val="00A300C0"/>
    <w:rsid w:val="00A30A50"/>
    <w:rsid w:val="00A317DA"/>
    <w:rsid w:val="00A3678D"/>
    <w:rsid w:val="00A42315"/>
    <w:rsid w:val="00A43439"/>
    <w:rsid w:val="00A4366B"/>
    <w:rsid w:val="00A44B69"/>
    <w:rsid w:val="00A47448"/>
    <w:rsid w:val="00A508FF"/>
    <w:rsid w:val="00A52743"/>
    <w:rsid w:val="00A532F0"/>
    <w:rsid w:val="00A53E8E"/>
    <w:rsid w:val="00A54059"/>
    <w:rsid w:val="00A55941"/>
    <w:rsid w:val="00A62103"/>
    <w:rsid w:val="00A6478D"/>
    <w:rsid w:val="00A657F0"/>
    <w:rsid w:val="00A671E5"/>
    <w:rsid w:val="00A71C6D"/>
    <w:rsid w:val="00A71FFE"/>
    <w:rsid w:val="00A7250D"/>
    <w:rsid w:val="00A73C55"/>
    <w:rsid w:val="00A75654"/>
    <w:rsid w:val="00A7642E"/>
    <w:rsid w:val="00A77B06"/>
    <w:rsid w:val="00A77B9B"/>
    <w:rsid w:val="00A8060A"/>
    <w:rsid w:val="00A80656"/>
    <w:rsid w:val="00A8152A"/>
    <w:rsid w:val="00A81E47"/>
    <w:rsid w:val="00A83F26"/>
    <w:rsid w:val="00A84FC8"/>
    <w:rsid w:val="00A85CD6"/>
    <w:rsid w:val="00A90454"/>
    <w:rsid w:val="00A9297F"/>
    <w:rsid w:val="00A92F7A"/>
    <w:rsid w:val="00AA3089"/>
    <w:rsid w:val="00AA5173"/>
    <w:rsid w:val="00AA5963"/>
    <w:rsid w:val="00AA5EFB"/>
    <w:rsid w:val="00AA6161"/>
    <w:rsid w:val="00AA61D5"/>
    <w:rsid w:val="00AA6890"/>
    <w:rsid w:val="00AB1980"/>
    <w:rsid w:val="00AB2594"/>
    <w:rsid w:val="00AB259B"/>
    <w:rsid w:val="00AB2826"/>
    <w:rsid w:val="00AB3BAB"/>
    <w:rsid w:val="00AB6FD8"/>
    <w:rsid w:val="00AB75B1"/>
    <w:rsid w:val="00AB77EC"/>
    <w:rsid w:val="00AC4FF8"/>
    <w:rsid w:val="00AC7E6D"/>
    <w:rsid w:val="00AD146B"/>
    <w:rsid w:val="00AD23EE"/>
    <w:rsid w:val="00AD28A2"/>
    <w:rsid w:val="00AD3A9F"/>
    <w:rsid w:val="00AD3FD7"/>
    <w:rsid w:val="00AD4B82"/>
    <w:rsid w:val="00AD52CA"/>
    <w:rsid w:val="00AD5C78"/>
    <w:rsid w:val="00AE0110"/>
    <w:rsid w:val="00AE0186"/>
    <w:rsid w:val="00AE13C3"/>
    <w:rsid w:val="00AE1DD1"/>
    <w:rsid w:val="00AE1F5F"/>
    <w:rsid w:val="00AF3909"/>
    <w:rsid w:val="00AF6DDD"/>
    <w:rsid w:val="00AF7309"/>
    <w:rsid w:val="00B0077D"/>
    <w:rsid w:val="00B00F36"/>
    <w:rsid w:val="00B0502A"/>
    <w:rsid w:val="00B068A3"/>
    <w:rsid w:val="00B0759C"/>
    <w:rsid w:val="00B078FE"/>
    <w:rsid w:val="00B17725"/>
    <w:rsid w:val="00B20947"/>
    <w:rsid w:val="00B21D4D"/>
    <w:rsid w:val="00B23CF8"/>
    <w:rsid w:val="00B275FE"/>
    <w:rsid w:val="00B30410"/>
    <w:rsid w:val="00B309C9"/>
    <w:rsid w:val="00B3439D"/>
    <w:rsid w:val="00B37D42"/>
    <w:rsid w:val="00B40394"/>
    <w:rsid w:val="00B416BD"/>
    <w:rsid w:val="00B500A9"/>
    <w:rsid w:val="00B5118B"/>
    <w:rsid w:val="00B52AB8"/>
    <w:rsid w:val="00B54C66"/>
    <w:rsid w:val="00B578B5"/>
    <w:rsid w:val="00B65421"/>
    <w:rsid w:val="00B67F94"/>
    <w:rsid w:val="00B718DC"/>
    <w:rsid w:val="00B72D9A"/>
    <w:rsid w:val="00B74709"/>
    <w:rsid w:val="00B74CEF"/>
    <w:rsid w:val="00B769B8"/>
    <w:rsid w:val="00B76E12"/>
    <w:rsid w:val="00B7712F"/>
    <w:rsid w:val="00B77C8D"/>
    <w:rsid w:val="00B80FA6"/>
    <w:rsid w:val="00B82652"/>
    <w:rsid w:val="00B849FB"/>
    <w:rsid w:val="00B959ED"/>
    <w:rsid w:val="00BA0DD2"/>
    <w:rsid w:val="00BA2475"/>
    <w:rsid w:val="00BA3AB8"/>
    <w:rsid w:val="00BA3F0E"/>
    <w:rsid w:val="00BA42D1"/>
    <w:rsid w:val="00BA5006"/>
    <w:rsid w:val="00BB1E64"/>
    <w:rsid w:val="00BB273E"/>
    <w:rsid w:val="00BB39DE"/>
    <w:rsid w:val="00BB663A"/>
    <w:rsid w:val="00BB6A07"/>
    <w:rsid w:val="00BD1476"/>
    <w:rsid w:val="00BD1753"/>
    <w:rsid w:val="00BD1A02"/>
    <w:rsid w:val="00BD476A"/>
    <w:rsid w:val="00BD4FA6"/>
    <w:rsid w:val="00BD615A"/>
    <w:rsid w:val="00BD62A2"/>
    <w:rsid w:val="00BD78BB"/>
    <w:rsid w:val="00BD78FB"/>
    <w:rsid w:val="00BD7919"/>
    <w:rsid w:val="00BE04C7"/>
    <w:rsid w:val="00BE11C3"/>
    <w:rsid w:val="00BE23E0"/>
    <w:rsid w:val="00BE2B1A"/>
    <w:rsid w:val="00BE34A8"/>
    <w:rsid w:val="00BE34C9"/>
    <w:rsid w:val="00BE3811"/>
    <w:rsid w:val="00BE7269"/>
    <w:rsid w:val="00BE7688"/>
    <w:rsid w:val="00BF06C1"/>
    <w:rsid w:val="00BF0D11"/>
    <w:rsid w:val="00BF1986"/>
    <w:rsid w:val="00BF5168"/>
    <w:rsid w:val="00BF5B45"/>
    <w:rsid w:val="00BF5F6C"/>
    <w:rsid w:val="00BF7781"/>
    <w:rsid w:val="00BF7A02"/>
    <w:rsid w:val="00C01C19"/>
    <w:rsid w:val="00C023F5"/>
    <w:rsid w:val="00C03803"/>
    <w:rsid w:val="00C101C2"/>
    <w:rsid w:val="00C10E30"/>
    <w:rsid w:val="00C12E70"/>
    <w:rsid w:val="00C220CB"/>
    <w:rsid w:val="00C22138"/>
    <w:rsid w:val="00C24975"/>
    <w:rsid w:val="00C2508F"/>
    <w:rsid w:val="00C2520B"/>
    <w:rsid w:val="00C26379"/>
    <w:rsid w:val="00C2663A"/>
    <w:rsid w:val="00C2744E"/>
    <w:rsid w:val="00C27AFA"/>
    <w:rsid w:val="00C332F7"/>
    <w:rsid w:val="00C378E6"/>
    <w:rsid w:val="00C4088C"/>
    <w:rsid w:val="00C40909"/>
    <w:rsid w:val="00C41F53"/>
    <w:rsid w:val="00C425D5"/>
    <w:rsid w:val="00C428FC"/>
    <w:rsid w:val="00C43ACD"/>
    <w:rsid w:val="00C45467"/>
    <w:rsid w:val="00C46245"/>
    <w:rsid w:val="00C46EE7"/>
    <w:rsid w:val="00C47A1D"/>
    <w:rsid w:val="00C50A70"/>
    <w:rsid w:val="00C553FC"/>
    <w:rsid w:val="00C60992"/>
    <w:rsid w:val="00C60E5B"/>
    <w:rsid w:val="00C6323A"/>
    <w:rsid w:val="00C64782"/>
    <w:rsid w:val="00C6688F"/>
    <w:rsid w:val="00C720C6"/>
    <w:rsid w:val="00C80572"/>
    <w:rsid w:val="00C81DD2"/>
    <w:rsid w:val="00C83A6F"/>
    <w:rsid w:val="00C83BD8"/>
    <w:rsid w:val="00C84786"/>
    <w:rsid w:val="00C85166"/>
    <w:rsid w:val="00C86FD4"/>
    <w:rsid w:val="00C9125A"/>
    <w:rsid w:val="00C93F69"/>
    <w:rsid w:val="00C9666A"/>
    <w:rsid w:val="00C96A44"/>
    <w:rsid w:val="00C96AFF"/>
    <w:rsid w:val="00C96C1A"/>
    <w:rsid w:val="00C96E10"/>
    <w:rsid w:val="00C97C52"/>
    <w:rsid w:val="00CA3655"/>
    <w:rsid w:val="00CA37A8"/>
    <w:rsid w:val="00CA57C2"/>
    <w:rsid w:val="00CA7A98"/>
    <w:rsid w:val="00CB584C"/>
    <w:rsid w:val="00CB7440"/>
    <w:rsid w:val="00CC1F15"/>
    <w:rsid w:val="00CC20F1"/>
    <w:rsid w:val="00CC388E"/>
    <w:rsid w:val="00CC3E39"/>
    <w:rsid w:val="00CC477C"/>
    <w:rsid w:val="00CC4DC6"/>
    <w:rsid w:val="00CD39EB"/>
    <w:rsid w:val="00CD64E7"/>
    <w:rsid w:val="00CD7516"/>
    <w:rsid w:val="00CD7AFA"/>
    <w:rsid w:val="00CE7F1C"/>
    <w:rsid w:val="00CF28FD"/>
    <w:rsid w:val="00CF4BFB"/>
    <w:rsid w:val="00CF4F13"/>
    <w:rsid w:val="00CF7C33"/>
    <w:rsid w:val="00CF7E00"/>
    <w:rsid w:val="00D0047E"/>
    <w:rsid w:val="00D008C7"/>
    <w:rsid w:val="00D01384"/>
    <w:rsid w:val="00D03C56"/>
    <w:rsid w:val="00D07797"/>
    <w:rsid w:val="00D07C67"/>
    <w:rsid w:val="00D10435"/>
    <w:rsid w:val="00D10E03"/>
    <w:rsid w:val="00D119DB"/>
    <w:rsid w:val="00D12D22"/>
    <w:rsid w:val="00D13434"/>
    <w:rsid w:val="00D14ED0"/>
    <w:rsid w:val="00D20506"/>
    <w:rsid w:val="00D21245"/>
    <w:rsid w:val="00D26F96"/>
    <w:rsid w:val="00D309D3"/>
    <w:rsid w:val="00D3133C"/>
    <w:rsid w:val="00D332C9"/>
    <w:rsid w:val="00D33CF4"/>
    <w:rsid w:val="00D34B7E"/>
    <w:rsid w:val="00D4174C"/>
    <w:rsid w:val="00D4184A"/>
    <w:rsid w:val="00D4254D"/>
    <w:rsid w:val="00D43D1E"/>
    <w:rsid w:val="00D441B6"/>
    <w:rsid w:val="00D447FD"/>
    <w:rsid w:val="00D44CBF"/>
    <w:rsid w:val="00D451B0"/>
    <w:rsid w:val="00D45DF8"/>
    <w:rsid w:val="00D45E44"/>
    <w:rsid w:val="00D465D3"/>
    <w:rsid w:val="00D47565"/>
    <w:rsid w:val="00D50E80"/>
    <w:rsid w:val="00D512DF"/>
    <w:rsid w:val="00D537DB"/>
    <w:rsid w:val="00D5437A"/>
    <w:rsid w:val="00D5676A"/>
    <w:rsid w:val="00D576DD"/>
    <w:rsid w:val="00D57B1A"/>
    <w:rsid w:val="00D57B50"/>
    <w:rsid w:val="00D61756"/>
    <w:rsid w:val="00D63BAE"/>
    <w:rsid w:val="00D655EB"/>
    <w:rsid w:val="00D66C4A"/>
    <w:rsid w:val="00D67622"/>
    <w:rsid w:val="00D70843"/>
    <w:rsid w:val="00D70901"/>
    <w:rsid w:val="00D714A2"/>
    <w:rsid w:val="00D7199D"/>
    <w:rsid w:val="00D7258D"/>
    <w:rsid w:val="00D72695"/>
    <w:rsid w:val="00D754E1"/>
    <w:rsid w:val="00D837CA"/>
    <w:rsid w:val="00D8458C"/>
    <w:rsid w:val="00D85635"/>
    <w:rsid w:val="00D87E68"/>
    <w:rsid w:val="00D91AC9"/>
    <w:rsid w:val="00D92A82"/>
    <w:rsid w:val="00D9435A"/>
    <w:rsid w:val="00DA2B75"/>
    <w:rsid w:val="00DA3574"/>
    <w:rsid w:val="00DA3CFB"/>
    <w:rsid w:val="00DA3DBF"/>
    <w:rsid w:val="00DA4751"/>
    <w:rsid w:val="00DA5104"/>
    <w:rsid w:val="00DA7C6C"/>
    <w:rsid w:val="00DB06AE"/>
    <w:rsid w:val="00DB2A58"/>
    <w:rsid w:val="00DC1E6C"/>
    <w:rsid w:val="00DC4E0A"/>
    <w:rsid w:val="00DC6336"/>
    <w:rsid w:val="00DC6DB0"/>
    <w:rsid w:val="00DD0100"/>
    <w:rsid w:val="00DD083F"/>
    <w:rsid w:val="00DD1DB6"/>
    <w:rsid w:val="00DD1E3C"/>
    <w:rsid w:val="00DD27A6"/>
    <w:rsid w:val="00DD4CDC"/>
    <w:rsid w:val="00DE201D"/>
    <w:rsid w:val="00DE455F"/>
    <w:rsid w:val="00DF3358"/>
    <w:rsid w:val="00DF3360"/>
    <w:rsid w:val="00DF39A7"/>
    <w:rsid w:val="00DF458A"/>
    <w:rsid w:val="00DF4C05"/>
    <w:rsid w:val="00DF56C9"/>
    <w:rsid w:val="00DF789A"/>
    <w:rsid w:val="00E00205"/>
    <w:rsid w:val="00E016BB"/>
    <w:rsid w:val="00E01F3A"/>
    <w:rsid w:val="00E05065"/>
    <w:rsid w:val="00E057CE"/>
    <w:rsid w:val="00E062DD"/>
    <w:rsid w:val="00E07319"/>
    <w:rsid w:val="00E110A4"/>
    <w:rsid w:val="00E1180C"/>
    <w:rsid w:val="00E136C5"/>
    <w:rsid w:val="00E13B4A"/>
    <w:rsid w:val="00E13FD1"/>
    <w:rsid w:val="00E14098"/>
    <w:rsid w:val="00E17E21"/>
    <w:rsid w:val="00E204CF"/>
    <w:rsid w:val="00E23362"/>
    <w:rsid w:val="00E247CA"/>
    <w:rsid w:val="00E25CDF"/>
    <w:rsid w:val="00E36EBF"/>
    <w:rsid w:val="00E4151A"/>
    <w:rsid w:val="00E41E6C"/>
    <w:rsid w:val="00E421A8"/>
    <w:rsid w:val="00E424E9"/>
    <w:rsid w:val="00E42DE4"/>
    <w:rsid w:val="00E477BC"/>
    <w:rsid w:val="00E55D79"/>
    <w:rsid w:val="00E56C5C"/>
    <w:rsid w:val="00E60B19"/>
    <w:rsid w:val="00E61C06"/>
    <w:rsid w:val="00E626C6"/>
    <w:rsid w:val="00E63333"/>
    <w:rsid w:val="00E65095"/>
    <w:rsid w:val="00E662D4"/>
    <w:rsid w:val="00E663E2"/>
    <w:rsid w:val="00E66828"/>
    <w:rsid w:val="00E67684"/>
    <w:rsid w:val="00E71981"/>
    <w:rsid w:val="00E72062"/>
    <w:rsid w:val="00E723A4"/>
    <w:rsid w:val="00E7308F"/>
    <w:rsid w:val="00E73526"/>
    <w:rsid w:val="00E80714"/>
    <w:rsid w:val="00E811AA"/>
    <w:rsid w:val="00E814FD"/>
    <w:rsid w:val="00E82066"/>
    <w:rsid w:val="00E84AF6"/>
    <w:rsid w:val="00E84E39"/>
    <w:rsid w:val="00E855B8"/>
    <w:rsid w:val="00E86595"/>
    <w:rsid w:val="00E8664A"/>
    <w:rsid w:val="00E87269"/>
    <w:rsid w:val="00E917ED"/>
    <w:rsid w:val="00E922F8"/>
    <w:rsid w:val="00E923CA"/>
    <w:rsid w:val="00E923D7"/>
    <w:rsid w:val="00E9388B"/>
    <w:rsid w:val="00E93FB4"/>
    <w:rsid w:val="00E940A6"/>
    <w:rsid w:val="00E978C4"/>
    <w:rsid w:val="00EA0F6C"/>
    <w:rsid w:val="00EA350C"/>
    <w:rsid w:val="00EA4BA9"/>
    <w:rsid w:val="00EA74FF"/>
    <w:rsid w:val="00EA7EC2"/>
    <w:rsid w:val="00EB059D"/>
    <w:rsid w:val="00EB1BFC"/>
    <w:rsid w:val="00EB1F33"/>
    <w:rsid w:val="00EB4026"/>
    <w:rsid w:val="00EB5744"/>
    <w:rsid w:val="00EB6AB9"/>
    <w:rsid w:val="00EB7648"/>
    <w:rsid w:val="00EC0629"/>
    <w:rsid w:val="00EC38BB"/>
    <w:rsid w:val="00EC41F1"/>
    <w:rsid w:val="00ED030A"/>
    <w:rsid w:val="00ED12AC"/>
    <w:rsid w:val="00ED3CBD"/>
    <w:rsid w:val="00ED3DF6"/>
    <w:rsid w:val="00ED5135"/>
    <w:rsid w:val="00ED734A"/>
    <w:rsid w:val="00EE251A"/>
    <w:rsid w:val="00EE5656"/>
    <w:rsid w:val="00EE753B"/>
    <w:rsid w:val="00EF2749"/>
    <w:rsid w:val="00EF2979"/>
    <w:rsid w:val="00EF3710"/>
    <w:rsid w:val="00EF6013"/>
    <w:rsid w:val="00F007C5"/>
    <w:rsid w:val="00F04C2C"/>
    <w:rsid w:val="00F052AE"/>
    <w:rsid w:val="00F05B18"/>
    <w:rsid w:val="00F10554"/>
    <w:rsid w:val="00F10738"/>
    <w:rsid w:val="00F10F63"/>
    <w:rsid w:val="00F11BFE"/>
    <w:rsid w:val="00F129E8"/>
    <w:rsid w:val="00F13A08"/>
    <w:rsid w:val="00F154C9"/>
    <w:rsid w:val="00F172E3"/>
    <w:rsid w:val="00F20406"/>
    <w:rsid w:val="00F24094"/>
    <w:rsid w:val="00F266E9"/>
    <w:rsid w:val="00F31095"/>
    <w:rsid w:val="00F315F7"/>
    <w:rsid w:val="00F31CE8"/>
    <w:rsid w:val="00F31E55"/>
    <w:rsid w:val="00F32B7D"/>
    <w:rsid w:val="00F3407E"/>
    <w:rsid w:val="00F34C52"/>
    <w:rsid w:val="00F41848"/>
    <w:rsid w:val="00F4326A"/>
    <w:rsid w:val="00F432B7"/>
    <w:rsid w:val="00F44C5D"/>
    <w:rsid w:val="00F45FDD"/>
    <w:rsid w:val="00F46C3A"/>
    <w:rsid w:val="00F520CF"/>
    <w:rsid w:val="00F52965"/>
    <w:rsid w:val="00F5489A"/>
    <w:rsid w:val="00F57765"/>
    <w:rsid w:val="00F57FB4"/>
    <w:rsid w:val="00F6587D"/>
    <w:rsid w:val="00F667A1"/>
    <w:rsid w:val="00F66D75"/>
    <w:rsid w:val="00F70E2E"/>
    <w:rsid w:val="00F718B3"/>
    <w:rsid w:val="00F8476D"/>
    <w:rsid w:val="00F86DD5"/>
    <w:rsid w:val="00F87644"/>
    <w:rsid w:val="00F87FE0"/>
    <w:rsid w:val="00F91122"/>
    <w:rsid w:val="00F92268"/>
    <w:rsid w:val="00F94296"/>
    <w:rsid w:val="00F95A59"/>
    <w:rsid w:val="00F9758A"/>
    <w:rsid w:val="00FA3B10"/>
    <w:rsid w:val="00FA6C5C"/>
    <w:rsid w:val="00FA75AE"/>
    <w:rsid w:val="00FB1D8C"/>
    <w:rsid w:val="00FB41C8"/>
    <w:rsid w:val="00FB4CCB"/>
    <w:rsid w:val="00FB6511"/>
    <w:rsid w:val="00FB6D3B"/>
    <w:rsid w:val="00FC4C4A"/>
    <w:rsid w:val="00FC5F3A"/>
    <w:rsid w:val="00FD1665"/>
    <w:rsid w:val="00FD1CF9"/>
    <w:rsid w:val="00FD3C51"/>
    <w:rsid w:val="00FD6A6C"/>
    <w:rsid w:val="00FD7A08"/>
    <w:rsid w:val="00FE18A2"/>
    <w:rsid w:val="00FE1F09"/>
    <w:rsid w:val="00FE4366"/>
    <w:rsid w:val="00FF0254"/>
    <w:rsid w:val="00FF29C3"/>
    <w:rsid w:val="00FF527D"/>
    <w:rsid w:val="00FF5EFC"/>
    <w:rsid w:val="00FF693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78AF"/>
  <w15:chartTrackingRefBased/>
  <w15:docId w15:val="{07F42EAA-1269-45F4-8B9C-7E81C21C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DD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A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D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9F"/>
  </w:style>
  <w:style w:type="paragraph" w:styleId="Footer">
    <w:name w:val="footer"/>
    <w:basedOn w:val="Normal"/>
    <w:link w:val="FooterChar"/>
    <w:uiPriority w:val="99"/>
    <w:unhideWhenUsed/>
    <w:rsid w:val="00AD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9F"/>
  </w:style>
  <w:style w:type="character" w:styleId="CommentReference">
    <w:name w:val="annotation reference"/>
    <w:basedOn w:val="DefaultParagraphFont"/>
    <w:uiPriority w:val="99"/>
    <w:semiHidden/>
    <w:unhideWhenUsed/>
    <w:rsid w:val="0069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9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EB5-0B98-644E-B7F7-E084C1BC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Linh Thuy</dc:creator>
  <cp:keywords/>
  <dc:description/>
  <cp:lastModifiedBy>Jones, Rachael Mary</cp:lastModifiedBy>
  <cp:revision>4</cp:revision>
  <dcterms:created xsi:type="dcterms:W3CDTF">2019-06-18T22:39:00Z</dcterms:created>
  <dcterms:modified xsi:type="dcterms:W3CDTF">2019-06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infection-control</vt:lpwstr>
  </property>
  <property fmtid="{D5CDD505-2E9C-101B-9397-08002B2CF9AE}" pid="3" name="Mendeley Recent Style Name 0_1">
    <vt:lpwstr>American Journal of Infection Contro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clinical-infectious-diseases</vt:lpwstr>
  </property>
  <property fmtid="{D5CDD505-2E9C-101B-9397-08002B2CF9AE}" pid="17" name="Mendeley Recent Style Name 7_1">
    <vt:lpwstr>Clinical Infectious Disease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aed7d-4cd3-3704-aa5b-c24b4e8e7f83</vt:lpwstr>
  </property>
  <property fmtid="{D5CDD505-2E9C-101B-9397-08002B2CF9AE}" pid="24" name="Mendeley Citation Style_1">
    <vt:lpwstr>http://www.zotero.org/styles/clinical-infectious-diseases</vt:lpwstr>
  </property>
</Properties>
</file>